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C4" w:rsidRPr="006051CA" w:rsidRDefault="002A6EC4" w:rsidP="0060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EC4" w:rsidRPr="002A6EC4" w:rsidRDefault="002A6EC4" w:rsidP="002A6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EC4" w:rsidRPr="002A6EC4" w:rsidRDefault="002A6EC4" w:rsidP="002A6EC4">
      <w:pPr>
        <w:rPr>
          <w:rFonts w:ascii="Times New Roman" w:hAnsi="Times New Roman" w:cs="Times New Roman"/>
          <w:sz w:val="24"/>
          <w:szCs w:val="24"/>
        </w:rPr>
      </w:pPr>
    </w:p>
    <w:p w:rsidR="00FB4E42" w:rsidRDefault="008815DC" w:rsidP="00E62EB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A44B9" wp14:editId="3EBDCF00">
            <wp:extent cx="5940425" cy="826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36D" w:rsidRDefault="00A5136D" w:rsidP="00E62EB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 xml:space="preserve">ПАСПОРТ ПРОГРАММЫ </w:t>
      </w:r>
    </w:p>
    <w:p w:rsidR="00A5136D" w:rsidRPr="00E47F95" w:rsidRDefault="00A5136D" w:rsidP="00E62EB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tbl>
      <w:tblPr>
        <w:tblW w:w="9882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54"/>
      </w:tblGrid>
      <w:tr w:rsidR="00FB4E42" w:rsidRPr="00A5136D" w:rsidTr="00E62EB7">
        <w:trPr>
          <w:trHeight w:val="1500"/>
        </w:trPr>
        <w:tc>
          <w:tcPr>
            <w:tcW w:w="3528" w:type="dxa"/>
            <w:tcBorders>
              <w:bottom w:val="single" w:sz="4" w:space="0" w:color="auto"/>
            </w:tcBorders>
          </w:tcPr>
          <w:p w:rsidR="00FB4E42" w:rsidRPr="00A5136D" w:rsidRDefault="00545926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звание П</w:t>
            </w:r>
            <w:r w:rsidR="00FB4E42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:rsidR="00FB4E42" w:rsidRPr="00A5136D" w:rsidRDefault="00FB4E42" w:rsidP="00E76C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</w:t>
            </w:r>
            <w:r w:rsidR="00E76CC8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го воспитания</w:t>
            </w:r>
            <w:r w:rsidR="006051CA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Я-</w:t>
            </w:r>
            <w:r w:rsidR="00E62EB7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ин и патриот»</w:t>
            </w:r>
            <w:r w:rsidR="006051CA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и обучающихся 1-11 классов</w:t>
            </w:r>
            <w:r w:rsidR="006051CA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</w:t>
            </w:r>
            <w:r w:rsidR="006051CA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20</w:t>
            </w:r>
            <w:r w:rsidR="00E76CC8" w:rsidRPr="00A51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г.г</w:t>
            </w:r>
          </w:p>
        </w:tc>
      </w:tr>
      <w:tr w:rsidR="00FB4E42" w:rsidRPr="00FB4E42" w:rsidTr="00E62EB7">
        <w:trPr>
          <w:trHeight w:val="435"/>
        </w:trPr>
        <w:tc>
          <w:tcPr>
            <w:tcW w:w="3528" w:type="dxa"/>
            <w:tcBorders>
              <w:top w:val="single" w:sz="4" w:space="0" w:color="auto"/>
            </w:tcBorders>
          </w:tcPr>
          <w:p w:rsidR="00FB4E42" w:rsidRPr="00FB4E42" w:rsidRDefault="00545926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ставитель  П</w:t>
            </w:r>
            <w:r w:rsid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и исполнители</w:t>
            </w:r>
          </w:p>
        </w:tc>
        <w:tc>
          <w:tcPr>
            <w:tcW w:w="6354" w:type="dxa"/>
            <w:tcBorders>
              <w:top w:val="single" w:sz="4" w:space="0" w:color="auto"/>
            </w:tcBorders>
          </w:tcPr>
          <w:p w:rsidR="00CF540F" w:rsidRPr="00CF540F" w:rsidRDefault="00E76CC8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ставитель</w:t>
            </w:r>
            <w:r w:rsidR="00CF540F" w:rsidRPr="00CF54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51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ВР</w:t>
            </w:r>
            <w:r w:rsidR="0060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ачиева Л.К.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полнители: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ющиеся 1-11 классов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-предметники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й библиотекарь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;</w:t>
            </w:r>
          </w:p>
          <w:p w:rsidR="00CF540F" w:rsidRPr="00CF540F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5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ектор</w:t>
            </w:r>
            <w:r w:rsidR="0060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60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FB4E42" w:rsidRPr="00FB4E42" w:rsidRDefault="00CF540F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и правоохранительных  органов</w:t>
            </w:r>
            <w:r w:rsidR="0060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4E42" w:rsidRPr="00FB4E42" w:rsidTr="00E62EB7">
        <w:trPr>
          <w:trHeight w:val="946"/>
        </w:trPr>
        <w:tc>
          <w:tcPr>
            <w:tcW w:w="3528" w:type="dxa"/>
          </w:tcPr>
          <w:p w:rsidR="00FB4E42" w:rsidRPr="00CF540F" w:rsidRDefault="00CF540F" w:rsidP="00CF54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4E42"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и реализации</w:t>
            </w:r>
            <w:r w:rsid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354" w:type="dxa"/>
          </w:tcPr>
          <w:p w:rsidR="00FB4E42" w:rsidRPr="00FB4E42" w:rsidRDefault="006051CA" w:rsidP="00CF54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 г.г.</w:t>
            </w:r>
          </w:p>
        </w:tc>
      </w:tr>
      <w:tr w:rsidR="00FB4E42" w:rsidRPr="00FB4E42" w:rsidTr="00E62EB7">
        <w:tc>
          <w:tcPr>
            <w:tcW w:w="3528" w:type="dxa"/>
          </w:tcPr>
          <w:p w:rsidR="00FB4E42" w:rsidRPr="00FB4E42" w:rsidRDefault="00CF540F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4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ание для создания П</w:t>
            </w:r>
            <w:r w:rsidR="00FB4E42" w:rsidRPr="00F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354" w:type="dxa"/>
          </w:tcPr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я о правах ребенка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ация прав ребенка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Ф; </w:t>
            </w:r>
          </w:p>
          <w:p w:rsidR="00FB4E42" w:rsidRPr="0044222A" w:rsidRDefault="00FB4E42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«Об образовании»</w:t>
            </w:r>
            <w:r w:rsidR="00CF540F"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73 от 29.12.2012г</w:t>
            </w: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4E42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30 декабря 2015 г. N 1493 об утверждении Государственной программы «Патриотическое воспитание граждан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</w:t>
            </w:r>
            <w:r w:rsid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 - 2020 годы»;</w:t>
            </w:r>
          </w:p>
          <w:p w:rsidR="00FB4E42" w:rsidRPr="00A5136D" w:rsidRDefault="00FB4E42" w:rsidP="00A5136D">
            <w:pPr>
              <w:spacing w:after="0" w:line="360" w:lineRule="auto"/>
              <w:ind w:lef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о  Минобрнауки РФ от 30.06.2005 № 03-</w:t>
            </w:r>
            <w:r w:rsidR="00442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30  «Об организации работы  в 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 учреждениях  по изучению и использованию гос</w:t>
            </w:r>
            <w:r w:rsidRPr="0009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арственных символов России»;</w:t>
            </w:r>
          </w:p>
          <w:p w:rsidR="0044222A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№32-ФЗ от 03 марта 1995г. «О днях во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ы и памятных датах России»;</w:t>
            </w:r>
          </w:p>
          <w:p w:rsid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8 марта 1998 года № 53-ФЗ «О во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бязанности и военной службе»;</w:t>
            </w:r>
          </w:p>
          <w:p w:rsid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 от 24.07.2000 N 551 «О военно-патриотических мол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х и детских объединениях»;</w:t>
            </w:r>
          </w:p>
          <w:p w:rsidR="0044222A" w:rsidRPr="0044222A" w:rsidRDefault="0044222A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Минобразования Российской Федерации от 01.03.2002 N 30-51-131/16 «О Рекомендациях «Об организации воспитательной деятельности по ознакомлению с историей и значением официальных государственных символов Российской Ф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ции и их популяризации»;</w:t>
            </w:r>
          </w:p>
          <w:p w:rsidR="00091F04" w:rsidRPr="00FB4E42" w:rsidRDefault="00091F04" w:rsidP="004422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школы.</w:t>
            </w:r>
          </w:p>
        </w:tc>
      </w:tr>
      <w:tr w:rsidR="00FB4E42" w:rsidRPr="00FB4E42" w:rsidTr="00E62EB7">
        <w:trPr>
          <w:trHeight w:val="1408"/>
        </w:trPr>
        <w:tc>
          <w:tcPr>
            <w:tcW w:w="3528" w:type="dxa"/>
          </w:tcPr>
          <w:p w:rsidR="00FB4E42" w:rsidRPr="00FB4E42" w:rsidRDefault="00091F04" w:rsidP="00FB4E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ходом реализации Программы</w:t>
            </w:r>
          </w:p>
        </w:tc>
        <w:tc>
          <w:tcPr>
            <w:tcW w:w="6354" w:type="dxa"/>
          </w:tcPr>
          <w:p w:rsidR="00091F04" w:rsidRPr="00091F04" w:rsidRDefault="00091F04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нтроль за реализацией Программы осуществляет администрация школы.</w:t>
            </w:r>
          </w:p>
          <w:p w:rsidR="006B77DA" w:rsidRDefault="00D8603D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B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B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ректора по ВР</w:t>
            </w:r>
          </w:p>
          <w:p w:rsidR="00FB4E42" w:rsidRPr="00094D7E" w:rsidRDefault="00FB4E42" w:rsidP="0009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55E" w:rsidRDefault="000F255E" w:rsidP="00E47F9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32E0E" w:rsidRPr="00E47F95" w:rsidRDefault="00F32E0E" w:rsidP="00E47F9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62EB7" w:rsidRDefault="00EF55D1" w:rsidP="00EF55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</w:t>
      </w:r>
    </w:p>
    <w:p w:rsidR="00E62EB7" w:rsidRDefault="00E62EB7" w:rsidP="00EF55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62EB7" w:rsidRDefault="00E62EB7" w:rsidP="00EF55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44DD" w:rsidRPr="00EF55D1" w:rsidRDefault="00EF55D1" w:rsidP="00EF55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</w:t>
      </w:r>
    </w:p>
    <w:p w:rsidR="00A5136D" w:rsidRDefault="00A5136D" w:rsidP="00E62EB7">
      <w:pPr>
        <w:pStyle w:val="a5"/>
        <w:ind w:left="36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1924" w:rsidRPr="00A5136D" w:rsidRDefault="003A5554" w:rsidP="00E62EB7">
      <w:pPr>
        <w:pStyle w:val="a5"/>
        <w:ind w:left="36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513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ОЯСНИТЕЛЬНАЯ ЗАПИСКА</w:t>
      </w:r>
    </w:p>
    <w:p w:rsidR="00A71924" w:rsidRPr="00A5136D" w:rsidRDefault="00A71924" w:rsidP="00A22368">
      <w:pPr>
        <w:pStyle w:val="a5"/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3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ак нет человека без самолюбия,- так</w:t>
      </w:r>
      <w:r w:rsidR="000E19AD" w:rsidRPr="00A513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т человека без любви к О</w:t>
      </w:r>
      <w:r w:rsidR="00FE4DF1" w:rsidRPr="00A513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че</w:t>
      </w:r>
      <w:r w:rsidRPr="00A513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у, и эта любовь даёт воспитанию верный ключ к сердцу человека…»</w:t>
      </w:r>
    </w:p>
    <w:p w:rsidR="00E62EB7" w:rsidRPr="00A5136D" w:rsidRDefault="00A71924" w:rsidP="00E62EB7">
      <w:pPr>
        <w:pStyle w:val="a5"/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3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.Д.Ушинский</w:t>
      </w:r>
    </w:p>
    <w:p w:rsidR="00C06A6B" w:rsidRPr="00E62EB7" w:rsidRDefault="00C15978" w:rsidP="00E62EB7">
      <w:pPr>
        <w:pStyle w:val="a5"/>
        <w:ind w:left="36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E62EB7">
        <w:rPr>
          <w:rFonts w:ascii="Times New Roman" w:hAnsi="Times New Roman" w:cs="Times New Roman"/>
          <w:sz w:val="28"/>
          <w:szCs w:val="28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</w:t>
      </w:r>
      <w:r w:rsidR="00EF55D1" w:rsidRPr="00E62EB7">
        <w:rPr>
          <w:rFonts w:ascii="Times New Roman" w:hAnsi="Times New Roman" w:cs="Times New Roman"/>
          <w:sz w:val="28"/>
          <w:szCs w:val="28"/>
        </w:rPr>
        <w:t>йской Федерации.</w:t>
      </w:r>
      <w:r w:rsidRPr="00E62EB7">
        <w:rPr>
          <w:rFonts w:ascii="Times New Roman" w:hAnsi="Times New Roman" w:cs="Times New Roman"/>
          <w:sz w:val="28"/>
          <w:szCs w:val="28"/>
        </w:rPr>
        <w:t xml:space="preserve"> 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готовности к выполнению гражданского долга и конституционных обязанностей по защите интересов Родины.</w:t>
      </w:r>
      <w:r w:rsidR="00EF55D1" w:rsidRPr="00E62EB7">
        <w:rPr>
          <w:rFonts w:ascii="Times New Roman" w:hAnsi="Times New Roman" w:cs="Times New Roman"/>
          <w:sz w:val="28"/>
          <w:szCs w:val="28"/>
        </w:rPr>
        <w:t xml:space="preserve"> </w:t>
      </w:r>
      <w:r w:rsidR="00C06A6B" w:rsidRPr="00E62EB7">
        <w:rPr>
          <w:rFonts w:ascii="Times New Roman" w:hAnsi="Times New Roman" w:cs="Times New Roman"/>
          <w:sz w:val="28"/>
          <w:szCs w:val="28"/>
        </w:rPr>
        <w:t>В Государственной программе «Патриотическое воспитание граждан Российской Федерации на 2016–2020 годы» и Концепции патриотического воспитания граждан Российской Федерации патриотизм понимается, как одна из наиболее значимых, непреходящих ценностей, присущая всем сферам общества и государства, которая является важнейшим духовным достоянием личности, характеризующая  высший уровень ее развития и проявляется в ее активно – деятельностной самореализации на благо Отечества. Истинный патриотизм выступает в единстве глубочайшего духовного освоения истории и культуры св</w:t>
      </w:r>
      <w:r w:rsidR="00EF55D1" w:rsidRPr="00E62EB7">
        <w:rPr>
          <w:rFonts w:ascii="Times New Roman" w:hAnsi="Times New Roman" w:cs="Times New Roman"/>
          <w:sz w:val="28"/>
          <w:szCs w:val="28"/>
        </w:rPr>
        <w:t>оего народа и активно – деятель</w:t>
      </w:r>
      <w:r w:rsidR="00C06A6B" w:rsidRPr="00E62EB7">
        <w:rPr>
          <w:rFonts w:ascii="Times New Roman" w:hAnsi="Times New Roman" w:cs="Times New Roman"/>
          <w:sz w:val="28"/>
          <w:szCs w:val="28"/>
        </w:rPr>
        <w:t xml:space="preserve">ностного участия в решении важнейших проблем современного общества.  </w:t>
      </w:r>
    </w:p>
    <w:p w:rsidR="00C06A6B" w:rsidRPr="00C06A6B" w:rsidRDefault="00C06A6B" w:rsidP="00E62EB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sz w:val="28"/>
          <w:szCs w:val="28"/>
        </w:rPr>
        <w:t xml:space="preserve">    Разумеется, решать эту сложную и важную задачу призваны не только педагоги, но и представители других общественных организаций, ведомств и в первую очередь представители органов исполнительной власти субъектов Российской Федерации и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</w:t>
      </w:r>
    </w:p>
    <w:p w:rsidR="000E19AD" w:rsidRPr="00C06A6B" w:rsidRDefault="00A22368" w:rsidP="00E62EB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B91AC2" w:rsidRPr="00C06A6B">
        <w:rPr>
          <w:rFonts w:ascii="Times New Roman" w:hAnsi="Times New Roman" w:cs="Times New Roman"/>
          <w:i/>
          <w:sz w:val="28"/>
          <w:szCs w:val="28"/>
          <w:u w:val="single"/>
        </w:rPr>
        <w:t>ктуальность разработки</w:t>
      </w:r>
      <w:r w:rsidR="007E0BBC">
        <w:rPr>
          <w:rFonts w:ascii="Times New Roman" w:hAnsi="Times New Roman" w:cs="Times New Roman"/>
          <w:sz w:val="28"/>
          <w:szCs w:val="28"/>
        </w:rPr>
        <w:t xml:space="preserve"> ц</w:t>
      </w:r>
      <w:r w:rsidR="00B91AC2" w:rsidRPr="00C06A6B">
        <w:rPr>
          <w:rFonts w:ascii="Times New Roman" w:hAnsi="Times New Roman" w:cs="Times New Roman"/>
          <w:sz w:val="28"/>
          <w:szCs w:val="28"/>
        </w:rPr>
        <w:t>елевой программы</w:t>
      </w:r>
      <w:r w:rsidR="00EF55D1">
        <w:rPr>
          <w:rFonts w:ascii="Times New Roman" w:hAnsi="Times New Roman" w:cs="Times New Roman"/>
          <w:sz w:val="28"/>
          <w:szCs w:val="28"/>
        </w:rPr>
        <w:t xml:space="preserve"> </w:t>
      </w:r>
      <w:r w:rsidR="00424A31" w:rsidRPr="00C06A6B">
        <w:rPr>
          <w:rFonts w:ascii="Times New Roman" w:hAnsi="Times New Roman" w:cs="Times New Roman"/>
          <w:sz w:val="28"/>
          <w:szCs w:val="28"/>
        </w:rPr>
        <w:t xml:space="preserve">гражданско- </w:t>
      </w:r>
      <w:r w:rsidR="00B91AC2" w:rsidRPr="00C06A6B">
        <w:rPr>
          <w:rFonts w:ascii="Times New Roman" w:hAnsi="Times New Roman" w:cs="Times New Roman"/>
          <w:sz w:val="28"/>
          <w:szCs w:val="28"/>
        </w:rPr>
        <w:t>патриотического воспитания «Я -гражданин и патриот» среди обучающихся 1-11 клас</w:t>
      </w:r>
      <w:r w:rsidR="00EF55D1">
        <w:rPr>
          <w:rFonts w:ascii="Times New Roman" w:hAnsi="Times New Roman" w:cs="Times New Roman"/>
          <w:sz w:val="28"/>
          <w:szCs w:val="28"/>
        </w:rPr>
        <w:t>сов» на 2019</w:t>
      </w:r>
      <w:r w:rsidR="00424A31" w:rsidRPr="00C06A6B">
        <w:rPr>
          <w:rFonts w:ascii="Times New Roman" w:hAnsi="Times New Roman" w:cs="Times New Roman"/>
          <w:sz w:val="28"/>
          <w:szCs w:val="28"/>
        </w:rPr>
        <w:t xml:space="preserve"> - 2021</w:t>
      </w:r>
      <w:r w:rsidR="00B91AC2" w:rsidRPr="00C06A6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6A6B">
        <w:rPr>
          <w:rFonts w:ascii="Times New Roman" w:hAnsi="Times New Roman" w:cs="Times New Roman"/>
          <w:sz w:val="28"/>
          <w:szCs w:val="28"/>
        </w:rPr>
        <w:t xml:space="preserve"> обусловлена тем</w:t>
      </w:r>
      <w:r w:rsidR="00EF55D1">
        <w:rPr>
          <w:rFonts w:ascii="Times New Roman" w:hAnsi="Times New Roman" w:cs="Times New Roman"/>
          <w:sz w:val="28"/>
          <w:szCs w:val="28"/>
        </w:rPr>
        <w:t xml:space="preserve"> ,</w:t>
      </w:r>
      <w:r w:rsidR="00424A31" w:rsidRPr="00C06A6B">
        <w:rPr>
          <w:rFonts w:ascii="Times New Roman" w:hAnsi="Times New Roman" w:cs="Times New Roman"/>
          <w:sz w:val="28"/>
          <w:szCs w:val="28"/>
        </w:rPr>
        <w:t>что</w:t>
      </w:r>
      <w:r w:rsidR="00424A31" w:rsidRPr="00C06A6B">
        <w:t xml:space="preserve"> </w:t>
      </w:r>
      <w:r w:rsidR="00C06A6B">
        <w:rPr>
          <w:rFonts w:ascii="Times New Roman" w:hAnsi="Times New Roman" w:cs="Times New Roman"/>
          <w:sz w:val="28"/>
          <w:szCs w:val="28"/>
        </w:rPr>
        <w:t>с</w:t>
      </w:r>
      <w:r w:rsidR="00424A31" w:rsidRPr="00C06A6B">
        <w:rPr>
          <w:rFonts w:ascii="Times New Roman" w:hAnsi="Times New Roman" w:cs="Times New Roman"/>
          <w:sz w:val="28"/>
          <w:szCs w:val="28"/>
        </w:rPr>
        <w:t>тановление гражданской идентичности как основы развития гражданского общества является одной из ключевых задач гражданско-патриотического воспитания в формировании гра</w:t>
      </w:r>
      <w:r w:rsidR="00E62EB7">
        <w:rPr>
          <w:rFonts w:ascii="Times New Roman" w:hAnsi="Times New Roman" w:cs="Times New Roman"/>
          <w:sz w:val="28"/>
          <w:szCs w:val="28"/>
        </w:rPr>
        <w:t>жданственности как</w:t>
      </w:r>
      <w:r w:rsidR="00424A31" w:rsidRPr="00C06A6B">
        <w:rPr>
          <w:rFonts w:ascii="Times New Roman" w:hAnsi="Times New Roman" w:cs="Times New Roman"/>
          <w:sz w:val="28"/>
          <w:szCs w:val="28"/>
        </w:rPr>
        <w:t xml:space="preserve"> качества личности, заключающего в себе внутреннюю свободу и уважение к государственной власти, любовь к Родине и стремление к миру, чувство собственного достоинства и дисциплинированность, гармоничное проявление патриотических чувств и культуры межнационального общения.</w:t>
      </w:r>
      <w:r w:rsidR="00424A31" w:rsidRPr="00C06A6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E62EB7" w:rsidRPr="00E62EB7" w:rsidRDefault="00E62EB7" w:rsidP="00E62EB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CF44DD" w:rsidRPr="00C06A6B" w:rsidRDefault="00C06A6B" w:rsidP="00C06A6B">
      <w:pPr>
        <w:pStyle w:val="a5"/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ЦЕЛЬ И ЗАДАЧИ ПРОГРАММЫ</w:t>
      </w:r>
    </w:p>
    <w:p w:rsidR="005044C3" w:rsidRPr="009F4933" w:rsidRDefault="00C06A6B" w:rsidP="007E0BB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Цель</w:t>
      </w:r>
      <w:r w:rsidRPr="009F493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CF44DD" w:rsidRPr="009F4933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934DC9" w:rsidRPr="004A5CD4" w:rsidRDefault="00934DC9" w:rsidP="00C06A6B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Задач</w:t>
      </w:r>
      <w:r w:rsidR="00AC6880"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и П</w:t>
      </w:r>
      <w:r w:rsidRPr="004A5CD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ограммы: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A6B">
        <w:rPr>
          <w:rFonts w:ascii="Times New Roman" w:hAnsi="Times New Roman" w:cs="Times New Roman"/>
          <w:sz w:val="28"/>
          <w:szCs w:val="28"/>
        </w:rPr>
        <w:t>фо</w:t>
      </w:r>
      <w:r w:rsidRPr="00934DC9">
        <w:rPr>
          <w:rFonts w:ascii="Times New Roman" w:hAnsi="Times New Roman" w:cs="Times New Roman"/>
          <w:sz w:val="28"/>
          <w:szCs w:val="28"/>
        </w:rPr>
        <w:t>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 xml:space="preserve">развивать гражданственность и национальное самосознание учащихся; 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 xml:space="preserve">создать условия для реализации каждым учащимся собственной гражданской позиции через деятельность органов ученического самоуправления; 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развивать и углублять знания об и</w:t>
      </w:r>
      <w:r>
        <w:rPr>
          <w:rFonts w:ascii="Times New Roman" w:hAnsi="Times New Roman" w:cs="Times New Roman"/>
          <w:sz w:val="28"/>
          <w:szCs w:val="28"/>
        </w:rPr>
        <w:t>стории и культуре родного края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формировать  у  учащихся чувства гордости за героическое прошлое своей  родины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активизировать работу педагогического коллектива по гражданско</w:t>
      </w:r>
      <w:r>
        <w:rPr>
          <w:rFonts w:ascii="Times New Roman" w:hAnsi="Times New Roman" w:cs="Times New Roman"/>
          <w:sz w:val="28"/>
          <w:szCs w:val="28"/>
        </w:rPr>
        <w:t>му и патриотическому</w:t>
      </w:r>
      <w:r w:rsidR="007E0BBC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>
        <w:rPr>
          <w:rFonts w:ascii="Times New Roman" w:hAnsi="Times New Roman" w:cs="Times New Roman"/>
          <w:sz w:val="28"/>
          <w:szCs w:val="28"/>
        </w:rPr>
        <w:t xml:space="preserve"> воспитанию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воспитывать у обучающихся готовность к защите Отечества, дейс</w:t>
      </w:r>
      <w:r>
        <w:rPr>
          <w:rFonts w:ascii="Times New Roman" w:hAnsi="Times New Roman" w:cs="Times New Roman"/>
          <w:sz w:val="28"/>
          <w:szCs w:val="28"/>
        </w:rPr>
        <w:t>твиям в экстремальных ситуациях;</w:t>
      </w:r>
    </w:p>
    <w:p w:rsidR="00934DC9" w:rsidRPr="00934DC9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 xml:space="preserve">сформировать психологическую </w:t>
      </w:r>
      <w:r>
        <w:rPr>
          <w:rFonts w:ascii="Times New Roman" w:hAnsi="Times New Roman" w:cs="Times New Roman"/>
          <w:sz w:val="28"/>
          <w:szCs w:val="28"/>
        </w:rPr>
        <w:t xml:space="preserve">и интеллектуальную готовность учащихся </w:t>
      </w:r>
      <w:r w:rsidRPr="00934DC9">
        <w:rPr>
          <w:rFonts w:ascii="Times New Roman" w:hAnsi="Times New Roman" w:cs="Times New Roman"/>
          <w:sz w:val="28"/>
          <w:szCs w:val="28"/>
        </w:rPr>
        <w:t xml:space="preserve"> к профессиональному и личностному  самоопределению; </w:t>
      </w:r>
    </w:p>
    <w:p w:rsidR="00CF44DD" w:rsidRDefault="00934DC9" w:rsidP="00934DC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обеспечить развитие теоретического мышления, высокий уровень об</w:t>
      </w:r>
      <w:r>
        <w:rPr>
          <w:rFonts w:ascii="Times New Roman" w:hAnsi="Times New Roman" w:cs="Times New Roman"/>
          <w:sz w:val="28"/>
          <w:szCs w:val="28"/>
        </w:rPr>
        <w:t>щекультурного развития;</w:t>
      </w:r>
    </w:p>
    <w:p w:rsidR="00C21DFF" w:rsidRPr="006735F5" w:rsidRDefault="00934DC9" w:rsidP="00E62EB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DC9">
        <w:rPr>
          <w:rFonts w:ascii="Times New Roman" w:hAnsi="Times New Roman" w:cs="Times New Roman"/>
          <w:sz w:val="28"/>
          <w:szCs w:val="28"/>
        </w:rPr>
        <w:t>повышение реального вклада подрастающего поколения в дело  процветания родного края и Отечества.</w:t>
      </w:r>
    </w:p>
    <w:p w:rsidR="005044C3" w:rsidRPr="00C3005B" w:rsidRDefault="005044C3" w:rsidP="00C3005B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C3005B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ринципы  Программы: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системно - организованный подход</w:t>
      </w:r>
      <w:r w:rsidRPr="005044C3">
        <w:rPr>
          <w:rFonts w:ascii="Times New Roman" w:hAnsi="Times New Roman" w:cs="Times New Roman"/>
          <w:sz w:val="28"/>
          <w:szCs w:val="28"/>
        </w:rPr>
        <w:t>; предполагает скоординированную, целенаправленную работу всех общественных структур по патриотическому воспитанию школьников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адресный подход</w:t>
      </w:r>
      <w:r w:rsidRPr="005044C3">
        <w:rPr>
          <w:rFonts w:ascii="Times New Roman" w:hAnsi="Times New Roman" w:cs="Times New Roman"/>
          <w:sz w:val="28"/>
          <w:szCs w:val="28"/>
        </w:rPr>
        <w:t>;  предполагает использование особых форм и методов патриотической работы с учетом возрастных, социальных, культурных и других особенностей учащихся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="00EA0FAB">
        <w:rPr>
          <w:rFonts w:ascii="Times New Roman" w:hAnsi="Times New Roman" w:cs="Times New Roman"/>
          <w:i/>
          <w:sz w:val="28"/>
          <w:szCs w:val="28"/>
        </w:rPr>
        <w:t xml:space="preserve">активный подход </w:t>
      </w:r>
      <w:r w:rsidRPr="005044C3">
        <w:rPr>
          <w:rFonts w:ascii="Times New Roman" w:hAnsi="Times New Roman" w:cs="Times New Roman"/>
          <w:sz w:val="28"/>
          <w:szCs w:val="28"/>
        </w:rPr>
        <w:t xml:space="preserve"> предусматривает настойчивость  и разумную инициативу в трансформации мировоззрения школьников и их ценностных установок, ориентированных  на национальные интересы России;</w:t>
      </w:r>
    </w:p>
    <w:p w:rsidR="005044C3" w:rsidRPr="005044C3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Pr="005044C3">
        <w:rPr>
          <w:rFonts w:ascii="Times New Roman" w:hAnsi="Times New Roman" w:cs="Times New Roman"/>
          <w:i/>
          <w:sz w:val="28"/>
          <w:szCs w:val="28"/>
        </w:rPr>
        <w:t>универсальност</w:t>
      </w:r>
      <w:r w:rsidR="00EA0FAB">
        <w:rPr>
          <w:rFonts w:ascii="Times New Roman" w:hAnsi="Times New Roman" w:cs="Times New Roman"/>
          <w:i/>
          <w:sz w:val="28"/>
          <w:szCs w:val="28"/>
        </w:rPr>
        <w:t>ь</w:t>
      </w:r>
      <w:r w:rsidRPr="005044C3">
        <w:rPr>
          <w:rFonts w:ascii="Times New Roman" w:hAnsi="Times New Roman" w:cs="Times New Roman"/>
          <w:sz w:val="28"/>
          <w:szCs w:val="28"/>
        </w:rPr>
        <w:t xml:space="preserve"> основных направлений патриотиче</w:t>
      </w:r>
      <w:r w:rsidR="00EA0FAB">
        <w:rPr>
          <w:rFonts w:ascii="Times New Roman" w:hAnsi="Times New Roman" w:cs="Times New Roman"/>
          <w:sz w:val="28"/>
          <w:szCs w:val="28"/>
        </w:rPr>
        <w:t>ского воспитания, предполагает</w:t>
      </w:r>
      <w:r w:rsidRPr="005044C3">
        <w:rPr>
          <w:rFonts w:ascii="Times New Roman" w:hAnsi="Times New Roman" w:cs="Times New Roman"/>
          <w:sz w:val="28"/>
          <w:szCs w:val="28"/>
        </w:rPr>
        <w:t xml:space="preserve"> целостный и комплексный подход с использованием опыта прошлых поколений, национальных традиций в быту и внутрисемейных отношениях, учебе и подходах к труду, методах творчества;</w:t>
      </w:r>
    </w:p>
    <w:p w:rsidR="008E01F6" w:rsidRDefault="005044C3" w:rsidP="00C21DFF">
      <w:pPr>
        <w:jc w:val="both"/>
        <w:rPr>
          <w:rFonts w:ascii="Times New Roman" w:hAnsi="Times New Roman" w:cs="Times New Roman"/>
          <w:sz w:val="28"/>
          <w:szCs w:val="28"/>
        </w:rPr>
      </w:pPr>
      <w:r w:rsidRPr="005044C3">
        <w:rPr>
          <w:rFonts w:ascii="Times New Roman" w:hAnsi="Times New Roman" w:cs="Times New Roman"/>
          <w:sz w:val="28"/>
          <w:szCs w:val="28"/>
        </w:rPr>
        <w:t>•</w:t>
      </w:r>
      <w:r w:rsidRPr="005044C3">
        <w:rPr>
          <w:rFonts w:ascii="Times New Roman" w:hAnsi="Times New Roman" w:cs="Times New Roman"/>
          <w:sz w:val="28"/>
          <w:szCs w:val="28"/>
        </w:rPr>
        <w:tab/>
      </w:r>
      <w:r w:rsidR="00EA0FAB">
        <w:rPr>
          <w:rFonts w:ascii="Times New Roman" w:hAnsi="Times New Roman" w:cs="Times New Roman"/>
          <w:i/>
          <w:sz w:val="28"/>
          <w:szCs w:val="28"/>
        </w:rPr>
        <w:t>учет</w:t>
      </w:r>
      <w:r w:rsidRPr="005044C3">
        <w:rPr>
          <w:rFonts w:ascii="Times New Roman" w:hAnsi="Times New Roman" w:cs="Times New Roman"/>
          <w:i/>
          <w:sz w:val="28"/>
          <w:szCs w:val="28"/>
        </w:rPr>
        <w:t xml:space="preserve"> региональных условий</w:t>
      </w:r>
      <w:r w:rsidRPr="005044C3">
        <w:rPr>
          <w:rFonts w:ascii="Times New Roman" w:hAnsi="Times New Roman" w:cs="Times New Roman"/>
          <w:sz w:val="28"/>
          <w:szCs w:val="28"/>
        </w:rPr>
        <w:t xml:space="preserve"> в пропаганде патриотических идей и цен</w:t>
      </w:r>
      <w:r w:rsidR="00EA0FAB">
        <w:rPr>
          <w:rFonts w:ascii="Times New Roman" w:hAnsi="Times New Roman" w:cs="Times New Roman"/>
          <w:sz w:val="28"/>
          <w:szCs w:val="28"/>
        </w:rPr>
        <w:t>ностей, означает</w:t>
      </w:r>
      <w:r w:rsidRPr="005044C3">
        <w:rPr>
          <w:rFonts w:ascii="Times New Roman" w:hAnsi="Times New Roman" w:cs="Times New Roman"/>
          <w:sz w:val="28"/>
          <w:szCs w:val="28"/>
        </w:rPr>
        <w:t xml:space="preserve"> пропаганду идей и ценностей местного патриотизма, характе</w:t>
      </w:r>
      <w:r w:rsidR="00EA0FAB">
        <w:rPr>
          <w:rFonts w:ascii="Times New Roman" w:hAnsi="Times New Roman" w:cs="Times New Roman"/>
          <w:sz w:val="28"/>
          <w:szCs w:val="28"/>
        </w:rPr>
        <w:t>ризующий</w:t>
      </w:r>
      <w:r w:rsidRPr="005044C3">
        <w:rPr>
          <w:rFonts w:ascii="Times New Roman" w:hAnsi="Times New Roman" w:cs="Times New Roman"/>
          <w:sz w:val="28"/>
          <w:szCs w:val="28"/>
        </w:rPr>
        <w:t>ся привязанностью, любовью к родн</w:t>
      </w:r>
      <w:r w:rsidR="00EA0FAB">
        <w:rPr>
          <w:rFonts w:ascii="Times New Roman" w:hAnsi="Times New Roman" w:cs="Times New Roman"/>
          <w:sz w:val="28"/>
          <w:szCs w:val="28"/>
        </w:rPr>
        <w:t>ому краю.</w:t>
      </w:r>
    </w:p>
    <w:p w:rsidR="00C21DFF" w:rsidRPr="00C21DFF" w:rsidRDefault="00C21DFF" w:rsidP="00C2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B1D" w:rsidRPr="006735F5" w:rsidRDefault="008E01F6" w:rsidP="006B256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C21DFF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Модель “Гражданина - патриота России”</w:t>
      </w:r>
    </w:p>
    <w:p w:rsidR="00803B1D" w:rsidRDefault="00BA2D2A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margin-left:104.7pt;margin-top:96.7pt;width:39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 id="Прямая со стрелкой 22" o:spid="_x0000_s1031" type="#_x0000_t32" style="position:absolute;margin-left:277.2pt;margin-top:101.2pt;width:42.75pt;height:55.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 id="Прямая со стрелкой 21" o:spid="_x0000_s1030" type="#_x0000_t32" style="position:absolute;margin-left:220.2pt;margin-top:107.2pt;width:0;height:4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" strokecolor="#4579b8 [3044]">
            <v:stroke endarrow="open"/>
          </v:shape>
        </w:pict>
      </w:r>
      <w:r w:rsidR="00803B1D">
        <w:rPr>
          <w:noProof/>
          <w:lang w:eastAsia="ru-RU"/>
        </w:rPr>
        <w:drawing>
          <wp:inline distT="0" distB="0" distL="0" distR="0">
            <wp:extent cx="1548675" cy="1074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91" cy="107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1D">
        <w:rPr>
          <w:noProof/>
          <w:lang w:eastAsia="ru-RU"/>
        </w:rPr>
        <w:drawing>
          <wp:inline distT="0" distB="0" distL="0" distR="0">
            <wp:extent cx="16097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1D">
        <w:rPr>
          <w:noProof/>
          <w:lang w:eastAsia="ru-RU"/>
        </w:rPr>
        <w:drawing>
          <wp:inline distT="0" distB="0" distL="0" distR="0">
            <wp:extent cx="1495425" cy="1074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52" cy="107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</w:p>
    <w:p w:rsidR="00803B1D" w:rsidRDefault="00EA0FAB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</w:t>
      </w:r>
    </w:p>
    <w:p w:rsidR="00803B1D" w:rsidRDefault="00EA0FAB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          </w:t>
      </w:r>
      <w:r w:rsidR="006735F5"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003E1C"/>
          <w:sz w:val="32"/>
          <w:szCs w:val="32"/>
        </w:rPr>
        <w:t xml:space="preserve">  </w:t>
      </w:r>
      <w:r w:rsidR="00803B1D"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drawing>
          <wp:inline distT="0" distB="0" distL="0" distR="0">
            <wp:extent cx="2545080" cy="147649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B1D" w:rsidRDefault="00BA2D2A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 id="Прямая со стрелкой 27" o:spid="_x0000_s1029" type="#_x0000_t32" style="position:absolute;margin-left:208.95pt;margin-top:9.6pt;width:.75pt;height:48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 id="Прямая со стрелкой 30" o:spid="_x0000_s1028" type="#_x0000_t32" style="position:absolute;margin-left:288.45pt;margin-top:10.35pt;width:45pt;height:47.2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color w:val="003E1C"/>
          <w:sz w:val="32"/>
          <w:szCs w:val="32"/>
          <w:lang w:eastAsia="ru-RU"/>
        </w:rPr>
        <w:pict>
          <v:shape id="Прямая со стрелкой 24" o:spid="_x0000_s1027" type="#_x0000_t32" style="position:absolute;margin-left:115.95pt;margin-top:10.35pt;width:27.75pt;height:43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" strokecolor="#4579b8 [3044]">
            <v:stroke endarrow="open"/>
          </v:shape>
        </w:pict>
      </w:r>
    </w:p>
    <w:p w:rsidR="00803B1D" w:rsidRDefault="00803B1D" w:rsidP="00803B1D">
      <w:pPr>
        <w:rPr>
          <w:rFonts w:ascii="Times New Roman" w:hAnsi="Times New Roman" w:cs="Times New Roman"/>
          <w:b/>
          <w:color w:val="003E1C"/>
          <w:sz w:val="32"/>
          <w:szCs w:val="32"/>
        </w:rPr>
      </w:pPr>
    </w:p>
    <w:p w:rsidR="004F468A" w:rsidRPr="004F468A" w:rsidRDefault="00803B1D" w:rsidP="004F468A">
      <w:pPr>
        <w:rPr>
          <w:rFonts w:ascii="Times New Roman" w:hAnsi="Times New Roman" w:cs="Times New Roman"/>
          <w:b/>
          <w:color w:val="003E1C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57325" cy="11915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184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2567">
        <w:rPr>
          <w:noProof/>
          <w:lang w:eastAsia="ru-RU"/>
        </w:rPr>
        <w:drawing>
          <wp:inline distT="0" distB="0" distL="0" distR="0">
            <wp:extent cx="1465193" cy="11620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2" cy="116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44C3" w:rsidRDefault="005044C3" w:rsidP="004F468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044C3" w:rsidRPr="00830177" w:rsidRDefault="005044C3" w:rsidP="00830177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3017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Основные  ресурсы  реализации Программы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Интеллектуальные:</w:t>
      </w:r>
    </w:p>
    <w:p w:rsidR="005044C3" w:rsidRPr="00C3005B" w:rsidRDefault="006735F5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ющий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 </w:t>
      </w:r>
    </w:p>
    <w:p w:rsidR="005044C3" w:rsidRPr="00C3005B" w:rsidRDefault="006735F5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5044C3" w:rsidRPr="00C3005B">
        <w:rPr>
          <w:rFonts w:ascii="Times New Roman" w:hAnsi="Times New Roman" w:cs="Times New Roman"/>
          <w:sz w:val="28"/>
          <w:szCs w:val="28"/>
        </w:rPr>
        <w:t>оординатор программы – заместитель  директора по воспитательной работе,  курирует работу воло</w:t>
      </w:r>
      <w:r>
        <w:rPr>
          <w:rFonts w:ascii="Times New Roman" w:hAnsi="Times New Roman" w:cs="Times New Roman"/>
          <w:sz w:val="28"/>
          <w:szCs w:val="28"/>
        </w:rPr>
        <w:t>нтерского отряда « Мы – Патриоты</w:t>
      </w:r>
      <w:r w:rsidR="005044C3" w:rsidRPr="00C3005B">
        <w:rPr>
          <w:rFonts w:ascii="Times New Roman" w:hAnsi="Times New Roman" w:cs="Times New Roman"/>
          <w:sz w:val="28"/>
          <w:szCs w:val="28"/>
        </w:rPr>
        <w:t>», работу классных руко</w:t>
      </w:r>
      <w:r>
        <w:rPr>
          <w:rFonts w:ascii="Times New Roman" w:hAnsi="Times New Roman" w:cs="Times New Roman"/>
          <w:sz w:val="28"/>
          <w:szCs w:val="28"/>
        </w:rPr>
        <w:t xml:space="preserve">водителей, 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 работу руководителей кружков и секций по ре</w:t>
      </w:r>
      <w:r w:rsidR="00CD602C" w:rsidRPr="00C3005B">
        <w:rPr>
          <w:rFonts w:ascii="Times New Roman" w:hAnsi="Times New Roman" w:cs="Times New Roman"/>
          <w:sz w:val="28"/>
          <w:szCs w:val="28"/>
        </w:rPr>
        <w:t>ализации П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рограммы и планов гражданско-патриотического </w:t>
      </w:r>
      <w:r w:rsidR="00830177" w:rsidRPr="00C3005B">
        <w:rPr>
          <w:rFonts w:ascii="Times New Roman" w:hAnsi="Times New Roman" w:cs="Times New Roman"/>
          <w:sz w:val="28"/>
          <w:szCs w:val="28"/>
        </w:rPr>
        <w:t xml:space="preserve">и правового </w:t>
      </w:r>
      <w:r w:rsidR="005044C3" w:rsidRPr="00C3005B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t>Технические:</w:t>
      </w:r>
    </w:p>
    <w:p w:rsidR="005044C3" w:rsidRPr="00C3005B" w:rsidRDefault="006735F5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44C3" w:rsidRPr="00C3005B">
        <w:rPr>
          <w:rFonts w:ascii="Times New Roman" w:hAnsi="Times New Roman" w:cs="Times New Roman"/>
          <w:sz w:val="28"/>
          <w:szCs w:val="28"/>
        </w:rPr>
        <w:t xml:space="preserve">атериально-техническая база позволяет создать условия, необходимые для реализации данной Программы: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учебные кабинеты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компьютерный класс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спортивная площадка,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специально оборудованный и оформленный кабинет ОБЖ;  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компьютерное оборудование и ТСО,  мультимедийные проекторы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Интернет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5B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о-аналитические: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выставок по проблемам патриотического воспитания в школьной библиотеке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информационных стендов, листовок, памяток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более широкого участия средств массовой информации ученического </w:t>
      </w:r>
      <w:r w:rsidR="006735F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C3005B">
        <w:rPr>
          <w:rFonts w:ascii="Times New Roman" w:hAnsi="Times New Roman" w:cs="Times New Roman"/>
          <w:sz w:val="28"/>
          <w:szCs w:val="28"/>
        </w:rPr>
        <w:t xml:space="preserve"> в пропаганде патриотизма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оддержка и содействие расширению патриотической тематики в средствах массовой информации;</w:t>
      </w:r>
    </w:p>
    <w:p w:rsidR="005044C3" w:rsidRPr="00C3005B" w:rsidRDefault="005044C3" w:rsidP="005044C3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расширение информационного пространства через школьный сайт.</w:t>
      </w:r>
    </w:p>
    <w:p w:rsidR="00803B1D" w:rsidRPr="00C3005B" w:rsidRDefault="00803B1D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C3005B" w:rsidRDefault="00830177" w:rsidP="00BD5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Default="00830177" w:rsidP="00BD58BC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Pr="006735F5" w:rsidRDefault="00830177" w:rsidP="006735F5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30177" w:rsidRPr="00830177" w:rsidRDefault="00830177" w:rsidP="00830177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0177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                     ОСНОВНЫЕ НАПРАВЛЕНИЯ РАБОТЫ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003E1C"/>
          <w:sz w:val="28"/>
          <w:szCs w:val="28"/>
        </w:rPr>
      </w:pPr>
    </w:p>
    <w:p w:rsidR="00830177" w:rsidRPr="00A5136D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1.Учебная деятельность</w:t>
      </w:r>
    </w:p>
    <w:p w:rsidR="00830177" w:rsidRPr="00A5136D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2.Внеурочная деятельность и кружковая работа</w:t>
      </w:r>
    </w:p>
    <w:p w:rsidR="00830177" w:rsidRPr="00A5136D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3.Внеклассная работа</w:t>
      </w:r>
    </w:p>
    <w:p w:rsidR="00830177" w:rsidRPr="00A5136D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4.Работа с родителями</w:t>
      </w:r>
    </w:p>
    <w:p w:rsidR="00830177" w:rsidRPr="00A5136D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30177">
        <w:rPr>
          <w:rFonts w:ascii="Times New Roman" w:hAnsi="Times New Roman" w:cs="Times New Roman"/>
          <w:color w:val="7030A0"/>
          <w:sz w:val="28"/>
          <w:szCs w:val="28"/>
          <w:u w:val="single"/>
        </w:rPr>
        <w:t>1.Учебная деятельность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Гражданско- п</w:t>
      </w:r>
      <w:r w:rsidR="00F32E0E" w:rsidRPr="00C3005B">
        <w:rPr>
          <w:rFonts w:ascii="Times New Roman" w:hAnsi="Times New Roman" w:cs="Times New Roman"/>
          <w:sz w:val="28"/>
          <w:szCs w:val="28"/>
        </w:rPr>
        <w:t xml:space="preserve">атриотическое </w:t>
      </w:r>
      <w:r w:rsidRPr="00C3005B">
        <w:rPr>
          <w:rFonts w:ascii="Times New Roman" w:hAnsi="Times New Roman" w:cs="Times New Roman"/>
          <w:sz w:val="28"/>
          <w:szCs w:val="28"/>
        </w:rPr>
        <w:t xml:space="preserve"> воспитание учащихся осуществляется, прежде всего, в учебном процессе. Умелое использование общеобразовательных предметов в целях патриотического воспитания служит одним из средств в осмыслении следующих понятий: патриотизм, Отечество, Родина, память, интернационализм, мужество, смелость, героизм, отвага, самопожертвование, гражданственность, Конституция государства и т.д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   Работа над понятиями начинается в младших классах, а затем продолжается в курсах истории России и обществознания. Изучение истории позволяет воспитывать учащихся на героических примерах прошлых поколений Александра Невского, Д.Пожарского, К.Минина, А.Суворова, М.Кутузова, Г. Жукова, защитников Брестской крепости, Героев войны и труда.  Овладение историческими знаниями неразрывно связано с дальнейшим развитием и укреплением патриотических чувств.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На уроках литературы формируются нравственные идеалы молодежи н</w:t>
      </w:r>
      <w:r w:rsidR="006F34A2">
        <w:rPr>
          <w:rFonts w:ascii="Times New Roman" w:hAnsi="Times New Roman" w:cs="Times New Roman"/>
          <w:sz w:val="28"/>
          <w:szCs w:val="28"/>
        </w:rPr>
        <w:t>а примерах положительных героев</w:t>
      </w:r>
      <w:r w:rsidRPr="00C3005B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, устанавливается живая связь далекого прошлого с современностью, воспитывается чувство гордости за нашу Родину, её народа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 В процессе изучения основ физики, биологии, географии, математики у учащихся формируется диалектическое понимание развития природы, учащиеся знакомятся с применением законов физики, химии, биологии в военном деле, влияние научно-технической революции на развитие военной техники, решают задачи, в содержании которых отражена военная тематика.         Перспективным направлением в обучении учащихся основам военной службы является применение в учебном процессе персональных компьютеров. На </w:t>
      </w:r>
      <w:r w:rsidRPr="00C3005B">
        <w:rPr>
          <w:rFonts w:ascii="Times New Roman" w:hAnsi="Times New Roman" w:cs="Times New Roman"/>
          <w:sz w:val="28"/>
          <w:szCs w:val="28"/>
        </w:rPr>
        <w:lastRenderedPageBreak/>
        <w:t>занятиях по информатике возможно использование специальных обучающих программ, позволяющих развивать у учащихся такие качества, необходимые будущему  воину, как быстрота реакции, навыки работы на сложной боевой технике. Кроме того, в проектной деятельности по информатике целесообразно привлекать учащихся к созданию презентаций, сайтов по военно-патриотической тематике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В настоящее время на занятиях по разделу «Основы военной службы» курса «Основы безопасности жизнедеятельности» с учащимися старших классов изучаются следующие темы: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Гражданская оборона - составная часть обороноспособности стран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Вооруженные Силы России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Боевые традиции Вооруженных Сил стран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Символы воинской чести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Основы военной службы;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</w:t>
      </w:r>
      <w:r w:rsidRPr="00C3005B">
        <w:rPr>
          <w:rFonts w:ascii="Times New Roman" w:hAnsi="Times New Roman" w:cs="Times New Roman"/>
          <w:sz w:val="28"/>
          <w:szCs w:val="28"/>
        </w:rPr>
        <w:tab/>
        <w:t>Военнослужащий - защитник своего Отечества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Кроме того, в конце учебного года остается целесообразным  проведение учебных сборов с учащимися, юношами  10 классов, по основам военной службы. 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Большое внимание в военно-патриотическом воспитании необходимо уделять занятиям по физической культуре. Именно на этих занятиях формируются качества необходимые будущему защитнику Родины: сила, быстрота, гибкость, ловкость, выносливость, координация и точность движения.</w:t>
      </w:r>
    </w:p>
    <w:p w:rsidR="00830177" w:rsidRPr="00C3005B" w:rsidRDefault="00830177" w:rsidP="00C300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177" w:rsidRPr="009F4933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F4933">
        <w:rPr>
          <w:rFonts w:ascii="Times New Roman" w:hAnsi="Times New Roman" w:cs="Times New Roman"/>
          <w:color w:val="FF0000"/>
          <w:sz w:val="28"/>
          <w:szCs w:val="28"/>
          <w:u w:val="single"/>
        </w:rPr>
        <w:t>2.Внеурочная деятельность и кружковая работа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В соответствии с нормативными документами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-Федеральным законом от 29.12.2012 № 273-ФЗ «Об образовании в Российской Федерации» (пунктом 3 статьи 28 в части разработки и утверждения образовательных программ образовательной организации); в ред. приказов Минобрнауки России от 26.11.2010 № 1241, от 22.09.2011 № 2357, от 18.12.2012 № 1060, от 29.12.2014 № 1643, от 18.05.2015 № 507 (далее - ФГОС НОО)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lastRenderedPageBreak/>
        <w:t>-приказом Минобрнауки России от 06.10.2009 № 373 « 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-приказом Минобрнауки России от 17.12.2010 № 1897 « Об утверждении и введении в действие федерального государственного образовательного стандарта основного общего образования»;» в ред. приказа Минобрнауки России от 29.12.2014 № 1644 (далее -ФГОС ОО</w:t>
      </w:r>
      <w:r w:rsidR="00C915EA">
        <w:rPr>
          <w:rFonts w:ascii="Times New Roman" w:hAnsi="Times New Roman" w:cs="Times New Roman"/>
          <w:sz w:val="28"/>
          <w:szCs w:val="28"/>
        </w:rPr>
        <w:t>О)- на базе МБОУ СОШ № 27</w:t>
      </w:r>
      <w:r w:rsidRPr="00C3005B">
        <w:rPr>
          <w:rFonts w:ascii="Times New Roman" w:hAnsi="Times New Roman" w:cs="Times New Roman"/>
          <w:sz w:val="28"/>
          <w:szCs w:val="28"/>
        </w:rPr>
        <w:t xml:space="preserve">  работают кружки, секции гражданско-патриотического и правового направления:</w:t>
      </w:r>
    </w:p>
    <w:p w:rsidR="00830177" w:rsidRPr="00C3005B" w:rsidRDefault="00C915EA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П « Юные пожарники</w:t>
      </w:r>
      <w:r w:rsidR="00830177" w:rsidRPr="00C3005B">
        <w:rPr>
          <w:rFonts w:ascii="Times New Roman" w:hAnsi="Times New Roman" w:cs="Times New Roman"/>
          <w:sz w:val="28"/>
          <w:szCs w:val="28"/>
        </w:rPr>
        <w:t>»;</w:t>
      </w:r>
    </w:p>
    <w:p w:rsidR="00830177" w:rsidRPr="00C3005B" w:rsidRDefault="00C915EA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ИД « Безопасная дорога </w:t>
      </w:r>
      <w:r w:rsidR="00830177" w:rsidRPr="00C3005B">
        <w:rPr>
          <w:rFonts w:ascii="Times New Roman" w:hAnsi="Times New Roman" w:cs="Times New Roman"/>
          <w:sz w:val="28"/>
          <w:szCs w:val="28"/>
        </w:rPr>
        <w:t>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В</w:t>
      </w:r>
      <w:r w:rsidR="00C915EA">
        <w:rPr>
          <w:rFonts w:ascii="Times New Roman" w:hAnsi="Times New Roman" w:cs="Times New Roman"/>
          <w:sz w:val="28"/>
          <w:szCs w:val="28"/>
        </w:rPr>
        <w:t>олонтерский отряд « Мы- Патриоты</w:t>
      </w:r>
      <w:r w:rsidRPr="00C3005B">
        <w:rPr>
          <w:rFonts w:ascii="Times New Roman" w:hAnsi="Times New Roman" w:cs="Times New Roman"/>
          <w:sz w:val="28"/>
          <w:szCs w:val="28"/>
        </w:rPr>
        <w:t>»;</w:t>
      </w:r>
    </w:p>
    <w:p w:rsidR="00830177" w:rsidRPr="00C3005B" w:rsidRDefault="00D6030B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е краеведы</w:t>
      </w:r>
      <w:r w:rsidR="00830177" w:rsidRPr="00C3005B">
        <w:rPr>
          <w:rFonts w:ascii="Times New Roman" w:hAnsi="Times New Roman" w:cs="Times New Roman"/>
          <w:sz w:val="28"/>
          <w:szCs w:val="28"/>
        </w:rPr>
        <w:t>»</w:t>
      </w:r>
    </w:p>
    <w:p w:rsidR="00830177" w:rsidRPr="00C3005B" w:rsidRDefault="00D6030B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юнармейцев </w:t>
      </w:r>
    </w:p>
    <w:p w:rsidR="00830177" w:rsidRDefault="00D6030B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Морячок»</w:t>
      </w:r>
    </w:p>
    <w:p w:rsidR="00306B98" w:rsidRDefault="00D6030B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Юные спасатели»</w:t>
      </w:r>
    </w:p>
    <w:p w:rsidR="00D6030B" w:rsidRPr="00C3005B" w:rsidRDefault="00306B98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 Юные экологи»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На занятиях учащиеся знакомятся с историей своей малой Родины, ее традициями и героическим прошлым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Программы внеурочной деятельности разрабатываются и утверждаются ОУ самостоя</w:t>
      </w:r>
      <w:r w:rsidR="00D6030B">
        <w:rPr>
          <w:rFonts w:ascii="Times New Roman" w:hAnsi="Times New Roman" w:cs="Times New Roman"/>
          <w:sz w:val="28"/>
          <w:szCs w:val="28"/>
        </w:rPr>
        <w:t xml:space="preserve">тельно. 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Занятия внеурочной деятельности</w:t>
      </w:r>
      <w:r w:rsidR="00D6030B">
        <w:rPr>
          <w:rFonts w:ascii="Times New Roman" w:hAnsi="Times New Roman" w:cs="Times New Roman"/>
          <w:sz w:val="28"/>
          <w:szCs w:val="28"/>
        </w:rPr>
        <w:t xml:space="preserve"> проводятся классными руководителями  1-9 клас</w:t>
      </w:r>
      <w:r w:rsidRPr="00C3005B">
        <w:rPr>
          <w:rFonts w:ascii="Times New Roman" w:hAnsi="Times New Roman" w:cs="Times New Roman"/>
          <w:sz w:val="28"/>
          <w:szCs w:val="28"/>
        </w:rPr>
        <w:t>сов, учителями-предметниками.</w:t>
      </w:r>
    </w:p>
    <w:p w:rsidR="00830177" w:rsidRPr="00830177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0177">
        <w:rPr>
          <w:rFonts w:ascii="Times New Roman" w:hAnsi="Times New Roman" w:cs="Times New Roman"/>
          <w:color w:val="FF0000"/>
          <w:sz w:val="28"/>
          <w:szCs w:val="28"/>
          <w:u w:val="single"/>
        </w:rPr>
        <w:t>3.Внеклассная работа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 Важное  значение  имеет правильный выбор наиболее эффективных направлений, форм  и методов гражданско-патриотической работы во вне-классной работе. Этот выбор необходимо осуществлять с учетом интересов учащихся, квалификации </w:t>
      </w:r>
      <w:r w:rsidR="00D6030B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C3005B">
        <w:rPr>
          <w:rFonts w:ascii="Times New Roman" w:hAnsi="Times New Roman" w:cs="Times New Roman"/>
          <w:sz w:val="28"/>
          <w:szCs w:val="28"/>
        </w:rPr>
        <w:t>руководителей, состояния учебно-материальной базы, наличии организаций и учреждений, способных оказать необходимую помощь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Внеклассная деятельность осуществляется непосредственно классными ру</w:t>
      </w:r>
      <w:r w:rsidR="00D6030B">
        <w:rPr>
          <w:rFonts w:ascii="Times New Roman" w:hAnsi="Times New Roman" w:cs="Times New Roman"/>
          <w:sz w:val="28"/>
          <w:szCs w:val="28"/>
        </w:rPr>
        <w:t xml:space="preserve">ководителями, </w:t>
      </w:r>
      <w:r w:rsidRPr="00C3005B">
        <w:rPr>
          <w:rFonts w:ascii="Times New Roman" w:hAnsi="Times New Roman" w:cs="Times New Roman"/>
          <w:sz w:val="28"/>
          <w:szCs w:val="28"/>
        </w:rPr>
        <w:t xml:space="preserve"> а также  через взаимодействие с общественными структурами </w:t>
      </w:r>
      <w:r w:rsidRPr="00C3005B">
        <w:rPr>
          <w:rFonts w:ascii="Times New Roman" w:hAnsi="Times New Roman" w:cs="Times New Roman"/>
          <w:sz w:val="28"/>
          <w:szCs w:val="28"/>
        </w:rPr>
        <w:lastRenderedPageBreak/>
        <w:t>с включением инновацио</w:t>
      </w:r>
      <w:r w:rsidR="00D6030B">
        <w:rPr>
          <w:rFonts w:ascii="Times New Roman" w:hAnsi="Times New Roman" w:cs="Times New Roman"/>
          <w:sz w:val="28"/>
          <w:szCs w:val="28"/>
        </w:rPr>
        <w:t>нных форм работы: проектной дея</w:t>
      </w:r>
      <w:r w:rsidRPr="00C3005B">
        <w:rPr>
          <w:rFonts w:ascii="Times New Roman" w:hAnsi="Times New Roman" w:cs="Times New Roman"/>
          <w:sz w:val="28"/>
          <w:szCs w:val="28"/>
        </w:rPr>
        <w:t>тельности с использованием ИКТ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Классные руководители проводят  классные часы, беседы, лекции, уроки мужества, « круглые столы» с учащимися. Организуют экскурсии, походы в  музеи, игры, соревнования внутри класса, научно-исследовательские проекты, участвуют в школьных конкурсах, соревнованиях, субботниках, акциях.</w:t>
      </w:r>
      <w:r w:rsidR="00D6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77" w:rsidRPr="009F4933" w:rsidRDefault="00830177" w:rsidP="008301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933">
        <w:rPr>
          <w:rFonts w:ascii="Times New Roman" w:hAnsi="Times New Roman" w:cs="Times New Roman"/>
          <w:color w:val="FF0000"/>
          <w:sz w:val="28"/>
          <w:szCs w:val="28"/>
        </w:rPr>
        <w:t>4.Работа с родителями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 xml:space="preserve">   Среди многих условий и факторов, влияющих на развитие и воспитание учащихся, по праву ведущим является семья. В ней закладываются основы личности. Только стабильная, благополучная семья, где сохраняется преемственность поколений, царит уважение друг к другу, может воспитывать высоко нравственную личность, настоящего патриота своей страны. Пример патриотизма – жизнь и подвиг отцов и дедов, ветеранов Великой Отечественной  войны. Поэтому успех в патриотическом воспитании зависит  от умения педагогов работать с родителями. Работа педагога с родителями невозможно без их активного вовлечения в учебно-воспитательный процесс, в организацию и проведение различных мероприятий. Диагностирование показывает, что нет  родителей,  равнодушных к судьбе своих детей. Родители хотят, чтобы их ребенок был признан не только в кругу семьи, но и в обществе, а это невозможно без таких качеств, как ответственность, граждан-ственность, патриотизм, любовь, уважение к своему Отечеству, его традициям. Продуктивность, взаимодействия педагогов и родителей в определенной степени обусловлено оптимальным выбором приемов, методов и форм работы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Формы взаимодействия педагогов и родителей  в рамках Программы: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и проведение родительских лекториев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деятельности Родительского комитета каждого класса, общешкольного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роведение общешкольных и классных родительских собрани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конкурс</w:t>
      </w:r>
      <w:r w:rsidR="00306B98">
        <w:rPr>
          <w:rFonts w:ascii="Times New Roman" w:hAnsi="Times New Roman" w:cs="Times New Roman"/>
          <w:sz w:val="28"/>
          <w:szCs w:val="28"/>
        </w:rPr>
        <w:t>ы</w:t>
      </w:r>
      <w:r w:rsidRPr="00C3005B">
        <w:rPr>
          <w:rFonts w:ascii="Times New Roman" w:hAnsi="Times New Roman" w:cs="Times New Roman"/>
          <w:sz w:val="28"/>
          <w:szCs w:val="28"/>
        </w:rPr>
        <w:t xml:space="preserve"> рисунков и сочинени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 xml:space="preserve"> составление родословной  « Пишем родословную своей семьи»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спортивные соревнования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сбор материалов, запись воспоминаний родственников о Великой Отечественной  войне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встречи за круглым столом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конференции «Слава защитникам Отечества», посвященные Дню за-щитников Отечества;</w:t>
      </w:r>
    </w:p>
    <w:p w:rsidR="00306B98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проведение совместных игр «А ну-ка, парни!», «А ну-ка, мальчики!»;</w:t>
      </w:r>
      <w:r w:rsidR="00306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77" w:rsidRPr="00C3005B" w:rsidRDefault="00306B98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па, мама и я - спортивная семья»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ткрытые классные мероприятия, классные часы с участием родителей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организация родителями поездки в музеи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анкетирование, диагностика;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05B">
        <w:rPr>
          <w:rFonts w:ascii="Times New Roman" w:hAnsi="Times New Roman" w:cs="Times New Roman"/>
          <w:sz w:val="28"/>
          <w:szCs w:val="28"/>
        </w:rPr>
        <w:t>•</w:t>
      </w:r>
      <w:r w:rsidRPr="00C3005B">
        <w:rPr>
          <w:rFonts w:ascii="Times New Roman" w:hAnsi="Times New Roman" w:cs="Times New Roman"/>
          <w:sz w:val="28"/>
          <w:szCs w:val="28"/>
        </w:rPr>
        <w:tab/>
        <w:t>индивидуальные беседы, консультации.</w:t>
      </w:r>
    </w:p>
    <w:p w:rsidR="00830177" w:rsidRPr="00C3005B" w:rsidRDefault="00830177" w:rsidP="0083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BC" w:rsidRPr="00830177" w:rsidRDefault="00830177" w:rsidP="004F468A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83017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ЖИДАЕМЫЕ РЕЗУЛЬТАТЫ ПРОГРАММЫ</w:t>
      </w:r>
    </w:p>
    <w:p w:rsidR="00830177" w:rsidRDefault="00830177" w:rsidP="004F468A">
      <w:pPr>
        <w:pStyle w:val="a5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8BC">
        <w:rPr>
          <w:rFonts w:ascii="Times New Roman" w:hAnsi="Times New Roman" w:cs="Times New Roman"/>
          <w:sz w:val="28"/>
          <w:szCs w:val="28"/>
          <w:u w:val="single"/>
        </w:rPr>
        <w:t>Прогнозирующий результат</w:t>
      </w:r>
      <w:r w:rsidR="00CD602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58BC" w:rsidRPr="00BD58BC" w:rsidRDefault="00CD602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58BC" w:rsidRPr="00BD58BC">
        <w:rPr>
          <w:rFonts w:ascii="Times New Roman" w:hAnsi="Times New Roman" w:cs="Times New Roman"/>
          <w:sz w:val="28"/>
          <w:szCs w:val="28"/>
        </w:rPr>
        <w:t>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Духовно-нравственные параметры: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сохранение и развитие чувства гордости за свое Отечество и историю родного края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формирование позиций гражданина-патриота Росси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стремление к физическому совершенству и здоровому образу жизн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готовности к защите Отечества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гуманистическое отношение к окружающему миру.</w:t>
      </w:r>
    </w:p>
    <w:p w:rsidR="00BD58BC" w:rsidRPr="00BD58BC" w:rsidRDefault="00BD58BC" w:rsidP="00BD58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Количественные параметры: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 </w:t>
      </w:r>
      <w:r w:rsidRPr="00BD58BC">
        <w:rPr>
          <w:rFonts w:ascii="Times New Roman" w:hAnsi="Times New Roman" w:cs="Times New Roman"/>
          <w:sz w:val="28"/>
          <w:szCs w:val="28"/>
        </w:rPr>
        <w:t xml:space="preserve">волонтерское  </w:t>
      </w:r>
      <w:r w:rsidR="00306B98">
        <w:rPr>
          <w:rFonts w:ascii="Times New Roman" w:hAnsi="Times New Roman" w:cs="Times New Roman"/>
          <w:sz w:val="28"/>
          <w:szCs w:val="28"/>
        </w:rPr>
        <w:t xml:space="preserve">движение 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lastRenderedPageBreak/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историко-патриотические стенды и выставк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выступления и беседы на патриотическую тему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участие в мероприятиях и акциях по работе с ветеранами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шефство за памятниками и захоронениями участников войны;</w:t>
      </w:r>
    </w:p>
    <w:p w:rsidR="00BD58BC" w:rsidRP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проведение фестивалей, конкурсов по патриотической тематике;</w:t>
      </w:r>
    </w:p>
    <w:p w:rsidR="00BD58BC" w:rsidRDefault="00BD58BC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></w:t>
      </w:r>
      <w:r w:rsidRPr="00BD58BC">
        <w:rPr>
          <w:rFonts w:ascii="Times New Roman" w:hAnsi="Times New Roman" w:cs="Times New Roman"/>
          <w:sz w:val="28"/>
          <w:szCs w:val="28"/>
        </w:rPr>
        <w:tab/>
        <w:t>организация военно-спортивных игр и туристско-краеведческих</w:t>
      </w:r>
    </w:p>
    <w:p w:rsidR="00BD58BC" w:rsidRPr="00BD58BC" w:rsidRDefault="00D8603D" w:rsidP="00BD5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в; </w:t>
      </w:r>
    </w:p>
    <w:p w:rsidR="00670561" w:rsidRDefault="00BD58BC" w:rsidP="00306B98">
      <w:pPr>
        <w:jc w:val="both"/>
        <w:rPr>
          <w:rFonts w:ascii="Times New Roman" w:hAnsi="Times New Roman" w:cs="Times New Roman"/>
          <w:sz w:val="28"/>
          <w:szCs w:val="28"/>
        </w:rPr>
      </w:pPr>
      <w:r w:rsidRPr="00BD58BC">
        <w:rPr>
          <w:rFonts w:ascii="Times New Roman" w:hAnsi="Times New Roman" w:cs="Times New Roman"/>
          <w:sz w:val="28"/>
          <w:szCs w:val="28"/>
        </w:rPr>
        <w:t xml:space="preserve">  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</w:t>
      </w:r>
      <w:r w:rsidR="00594D4A">
        <w:rPr>
          <w:rFonts w:ascii="Times New Roman" w:hAnsi="Times New Roman" w:cs="Times New Roman"/>
          <w:sz w:val="28"/>
          <w:szCs w:val="28"/>
        </w:rPr>
        <w:t>ым в дело процветания Отечества.</w:t>
      </w:r>
    </w:p>
    <w:p w:rsidR="00306B98" w:rsidRPr="00306B98" w:rsidRDefault="00306B98" w:rsidP="00306B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CA2" w:rsidRDefault="00670561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ЛАН МЕРОПРИЯТИЙ </w:t>
      </w:r>
    </w:p>
    <w:p w:rsidR="006B3E78" w:rsidRDefault="00670561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0561">
        <w:rPr>
          <w:rFonts w:ascii="Times New Roman" w:hAnsi="Times New Roman" w:cs="Times New Roman"/>
          <w:b/>
          <w:color w:val="C00000"/>
          <w:sz w:val="36"/>
          <w:szCs w:val="36"/>
        </w:rPr>
        <w:t>ПО РЕАЛИЗАЦИИ ПРОГРАММЫ</w:t>
      </w:r>
      <w:r w:rsidR="00306B9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на  2019</w:t>
      </w:r>
      <w:r w:rsidR="00594D4A">
        <w:rPr>
          <w:rFonts w:ascii="Times New Roman" w:hAnsi="Times New Roman" w:cs="Times New Roman"/>
          <w:b/>
          <w:color w:val="C00000"/>
          <w:sz w:val="36"/>
          <w:szCs w:val="36"/>
        </w:rPr>
        <w:t>-2021</w:t>
      </w:r>
      <w:r w:rsidR="00D8603D">
        <w:rPr>
          <w:rFonts w:ascii="Times New Roman" w:hAnsi="Times New Roman" w:cs="Times New Roman"/>
          <w:b/>
          <w:color w:val="C00000"/>
          <w:sz w:val="36"/>
          <w:szCs w:val="36"/>
        </w:rPr>
        <w:t>г.г.</w:t>
      </w:r>
    </w:p>
    <w:p w:rsidR="009A0949" w:rsidRDefault="009A0949" w:rsidP="009A09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5212"/>
        <w:gridCol w:w="1491"/>
        <w:gridCol w:w="2337"/>
      </w:tblGrid>
      <w:tr w:rsidR="006454FD" w:rsidTr="00E060D5">
        <w:trPr>
          <w:trHeight w:val="392"/>
        </w:trPr>
        <w:tc>
          <w:tcPr>
            <w:tcW w:w="479" w:type="dxa"/>
          </w:tcPr>
          <w:p w:rsidR="006454FD" w:rsidRPr="00E060D5" w:rsidRDefault="006454FD" w:rsidP="00670561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2" w:type="dxa"/>
          </w:tcPr>
          <w:p w:rsidR="006454FD" w:rsidRPr="00E060D5" w:rsidRDefault="006454FD" w:rsidP="0011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1" w:type="dxa"/>
          </w:tcPr>
          <w:p w:rsidR="006454FD" w:rsidRPr="00E060D5" w:rsidRDefault="006454FD" w:rsidP="0067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454FD" w:rsidRPr="00E060D5" w:rsidRDefault="006454FD" w:rsidP="0067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5CBC" w:rsidTr="00E060D5">
        <w:trPr>
          <w:trHeight w:val="630"/>
        </w:trPr>
        <w:tc>
          <w:tcPr>
            <w:tcW w:w="479" w:type="dxa"/>
            <w:vMerge w:val="restart"/>
          </w:tcPr>
          <w:p w:rsidR="00565CBC" w:rsidRPr="00112FA2" w:rsidRDefault="00E060D5" w:rsidP="00A9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565CBC" w:rsidRPr="00112FA2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,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волон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терского движения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 xml:space="preserve"> «Мы-Патри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565CBC" w:rsidRPr="00112FA2" w:rsidRDefault="00D2209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CB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565CBC" w:rsidRPr="00112FA2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565CBC" w:rsidTr="00E060D5">
        <w:trPr>
          <w:trHeight w:val="247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ского отряда в акциях, субботниках, школьных мер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оприятиях,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годно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, зам.директора по ВР</w:t>
            </w:r>
          </w:p>
        </w:tc>
      </w:tr>
      <w:tr w:rsidR="00565CBC" w:rsidTr="00E060D5">
        <w:trPr>
          <w:trHeight w:val="330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E060D5" w:rsidP="00E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триотического уголка, волонтерского отряда.</w:t>
            </w:r>
          </w:p>
        </w:tc>
        <w:tc>
          <w:tcPr>
            <w:tcW w:w="1491" w:type="dxa"/>
          </w:tcPr>
          <w:p w:rsidR="00565CBC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565CBC" w:rsidRDefault="00E060D5" w:rsidP="00BE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руководитель отряда,  учитель истории</w:t>
            </w:r>
          </w:p>
        </w:tc>
      </w:tr>
      <w:tr w:rsidR="00565CBC" w:rsidTr="00E060D5">
        <w:trPr>
          <w:trHeight w:val="660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P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 советом ветеранов 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 xml:space="preserve">РСО-Алания 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65CBC" w:rsidTr="00594D4A">
        <w:trPr>
          <w:trHeight w:val="1275"/>
        </w:trPr>
        <w:tc>
          <w:tcPr>
            <w:tcW w:w="479" w:type="dxa"/>
            <w:vMerge/>
          </w:tcPr>
          <w:p w:rsidR="00565CBC" w:rsidRPr="00112FA2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ых акций                       « Защитники Родины».Сбор гуманитарной помощи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ка 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бятам, несущих</w:t>
            </w:r>
            <w:r w:rsidR="00C74F70">
              <w:rPr>
                <w:rFonts w:ascii="Times New Roman" w:hAnsi="Times New Roman" w:cs="Times New Roman"/>
                <w:sz w:val="24"/>
                <w:szCs w:val="24"/>
              </w:rPr>
              <w:t>службу в армии.</w:t>
            </w:r>
          </w:p>
        </w:tc>
        <w:tc>
          <w:tcPr>
            <w:tcW w:w="1491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565CBC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94D4A" w:rsidTr="00651C52">
        <w:trPr>
          <w:trHeight w:val="195"/>
        </w:trPr>
        <w:tc>
          <w:tcPr>
            <w:tcW w:w="479" w:type="dxa"/>
          </w:tcPr>
          <w:p w:rsidR="00594D4A" w:rsidRPr="00112FA2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94D4A" w:rsidRDefault="00594D4A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, на сайте школы отче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1491" w:type="dxa"/>
          </w:tcPr>
          <w:p w:rsidR="00594D4A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594D4A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651C52" w:rsidTr="00E060D5">
        <w:trPr>
          <w:trHeight w:val="210"/>
        </w:trPr>
        <w:tc>
          <w:tcPr>
            <w:tcW w:w="479" w:type="dxa"/>
          </w:tcPr>
          <w:p w:rsidR="00651C52" w:rsidRPr="00112FA2" w:rsidRDefault="00651C52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651C52" w:rsidRDefault="00651C52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декса чести учащегося школы.</w:t>
            </w:r>
          </w:p>
        </w:tc>
        <w:tc>
          <w:tcPr>
            <w:tcW w:w="1491" w:type="dxa"/>
          </w:tcPr>
          <w:p w:rsidR="00651C52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1C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651C52" w:rsidRDefault="00651C52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2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65CBC" w:rsidTr="00E060D5">
        <w:trPr>
          <w:trHeight w:val="1290"/>
        </w:trPr>
        <w:tc>
          <w:tcPr>
            <w:tcW w:w="479" w:type="dxa"/>
            <w:vMerge w:val="restart"/>
          </w:tcPr>
          <w:p w:rsidR="00565CBC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565CBC" w:rsidRPr="006454FD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и согласование рабочих  программ внеурочной и кружковой деятельности гражданско-патриотического 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 xml:space="preserve"> Реа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лизация П</w:t>
            </w:r>
            <w:r w:rsidR="00E060D5">
              <w:rPr>
                <w:rFonts w:ascii="Times New Roman" w:hAnsi="Times New Roman" w:cs="Times New Roman"/>
                <w:sz w:val="24"/>
                <w:szCs w:val="24"/>
              </w:rPr>
              <w:t>рограмм.</w:t>
            </w:r>
          </w:p>
        </w:tc>
        <w:tc>
          <w:tcPr>
            <w:tcW w:w="1491" w:type="dxa"/>
          </w:tcPr>
          <w:p w:rsidR="00565CBC" w:rsidRPr="006454FD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978C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337" w:type="dxa"/>
          </w:tcPr>
          <w:p w:rsidR="00565CBC" w:rsidRPr="006454FD" w:rsidRDefault="001B585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  <w:r w:rsidR="00565CBC">
              <w:rPr>
                <w:rFonts w:ascii="Times New Roman" w:hAnsi="Times New Roman" w:cs="Times New Roman"/>
                <w:sz w:val="24"/>
                <w:szCs w:val="24"/>
              </w:rPr>
              <w:t>, зам.директора по ВР</w:t>
            </w:r>
          </w:p>
        </w:tc>
      </w:tr>
      <w:tr w:rsidR="00565CBC" w:rsidTr="00E060D5">
        <w:trPr>
          <w:trHeight w:val="292"/>
        </w:trPr>
        <w:tc>
          <w:tcPr>
            <w:tcW w:w="479" w:type="dxa"/>
            <w:vMerge/>
          </w:tcPr>
          <w:p w:rsidR="00565CBC" w:rsidRPr="006454FD" w:rsidRDefault="00565CBC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65CBC" w:rsidRDefault="00565CBC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ащимися кружков гражданско-патриотического направления.</w:t>
            </w:r>
          </w:p>
        </w:tc>
        <w:tc>
          <w:tcPr>
            <w:tcW w:w="1491" w:type="dxa"/>
          </w:tcPr>
          <w:p w:rsidR="00565CBC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.год</w:t>
            </w:r>
          </w:p>
        </w:tc>
        <w:tc>
          <w:tcPr>
            <w:tcW w:w="2337" w:type="dxa"/>
          </w:tcPr>
          <w:p w:rsidR="00565CBC" w:rsidRDefault="00565CB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E060D5" w:rsidTr="00E060D5">
        <w:trPr>
          <w:trHeight w:val="1260"/>
        </w:trPr>
        <w:tc>
          <w:tcPr>
            <w:tcW w:w="479" w:type="dxa"/>
            <w:vMerge w:val="restart"/>
          </w:tcPr>
          <w:p w:rsidR="00E060D5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E060D5" w:rsidRPr="006454FD" w:rsidRDefault="00E060D5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  и реализация перспективного плана мероприятий на год по гражданско-патриотическому воспитанию обучающихся 1-11 классов.</w:t>
            </w:r>
          </w:p>
        </w:tc>
        <w:tc>
          <w:tcPr>
            <w:tcW w:w="1491" w:type="dxa"/>
          </w:tcPr>
          <w:p w:rsidR="00E060D5" w:rsidRPr="006454FD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E060D5" w:rsidRPr="006454FD" w:rsidRDefault="00E060D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E060D5" w:rsidTr="00E060D5">
        <w:trPr>
          <w:trHeight w:val="232"/>
        </w:trPr>
        <w:tc>
          <w:tcPr>
            <w:tcW w:w="479" w:type="dxa"/>
            <w:vMerge/>
          </w:tcPr>
          <w:p w:rsidR="00E060D5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060D5" w:rsidRDefault="00E060D5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ведение открытых классных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. Обмен педагогическим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 опытом.</w:t>
            </w:r>
          </w:p>
        </w:tc>
        <w:tc>
          <w:tcPr>
            <w:tcW w:w="1491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60D5" w:rsidTr="00E060D5">
        <w:trPr>
          <w:trHeight w:val="270"/>
        </w:trPr>
        <w:tc>
          <w:tcPr>
            <w:tcW w:w="479" w:type="dxa"/>
            <w:vMerge/>
          </w:tcPr>
          <w:p w:rsidR="00E060D5" w:rsidRPr="006454FD" w:rsidRDefault="00E060D5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060D5" w:rsidRDefault="00BC3AB7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по вопро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сам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  <w:tc>
          <w:tcPr>
            <w:tcW w:w="1491" w:type="dxa"/>
          </w:tcPr>
          <w:p w:rsidR="00E060D5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E060D5" w:rsidRDefault="00BC3AB7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1F37A9" w:rsidTr="00E060D5">
        <w:trPr>
          <w:trHeight w:val="615"/>
        </w:trPr>
        <w:tc>
          <w:tcPr>
            <w:tcW w:w="479" w:type="dxa"/>
          </w:tcPr>
          <w:p w:rsidR="001F37A9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:rsidR="001F37A9" w:rsidRDefault="001F37A9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DE">
              <w:rPr>
                <w:rFonts w:ascii="Times New Roman" w:hAnsi="Times New Roman" w:cs="Times New Roman"/>
                <w:sz w:val="24"/>
                <w:szCs w:val="24"/>
              </w:rPr>
              <w:t>Создание видеофонда, DVD, для проведения классных часов</w:t>
            </w:r>
            <w:r w:rsidR="007418F8" w:rsidRPr="000654DE">
              <w:rPr>
                <w:rFonts w:ascii="Times New Roman" w:hAnsi="Times New Roman" w:cs="Times New Roman"/>
                <w:sz w:val="24"/>
                <w:szCs w:val="24"/>
              </w:rPr>
              <w:t>, «накопительной папки» открытых мероприятий, классных часов.</w:t>
            </w:r>
          </w:p>
        </w:tc>
        <w:tc>
          <w:tcPr>
            <w:tcW w:w="1491" w:type="dxa"/>
          </w:tcPr>
          <w:p w:rsidR="001F37A9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37" w:type="dxa"/>
          </w:tcPr>
          <w:p w:rsidR="001F37A9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 xml:space="preserve">и, зам.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7418F8" w:rsidTr="00E060D5">
        <w:trPr>
          <w:trHeight w:val="600"/>
        </w:trPr>
        <w:tc>
          <w:tcPr>
            <w:tcW w:w="479" w:type="dxa"/>
          </w:tcPr>
          <w:p w:rsidR="007418F8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7418F8" w:rsidRPr="001F37A9" w:rsidRDefault="007418F8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DE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традиционных школьных праздников, размещение на сайтах.</w:t>
            </w:r>
          </w:p>
        </w:tc>
        <w:tc>
          <w:tcPr>
            <w:tcW w:w="1491" w:type="dxa"/>
          </w:tcPr>
          <w:p w:rsidR="007418F8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7418F8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,классные руководители </w:t>
            </w:r>
          </w:p>
        </w:tc>
      </w:tr>
      <w:tr w:rsidR="007418F8" w:rsidTr="00E060D5">
        <w:trPr>
          <w:trHeight w:val="220"/>
        </w:trPr>
        <w:tc>
          <w:tcPr>
            <w:tcW w:w="479" w:type="dxa"/>
          </w:tcPr>
          <w:p w:rsidR="007418F8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7418F8" w:rsidRPr="007418F8" w:rsidRDefault="007418F8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свещение опыта работы школы в средствах массовой информации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 xml:space="preserve">( республик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сайт школы, стенд)</w:t>
            </w:r>
          </w:p>
        </w:tc>
        <w:tc>
          <w:tcPr>
            <w:tcW w:w="1491" w:type="dxa"/>
          </w:tcPr>
          <w:p w:rsidR="007418F8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7418F8" w:rsidRDefault="007418F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454FD" w:rsidTr="00E060D5">
        <w:trPr>
          <w:trHeight w:val="345"/>
        </w:trPr>
        <w:tc>
          <w:tcPr>
            <w:tcW w:w="479" w:type="dxa"/>
          </w:tcPr>
          <w:p w:rsidR="006454FD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:rsidR="006454FD" w:rsidRPr="006454FD" w:rsidRDefault="009167A0" w:rsidP="0091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</w:t>
            </w:r>
            <w:r w:rsidR="00BE1B5D">
              <w:rPr>
                <w:rFonts w:ascii="Times New Roman" w:hAnsi="Times New Roman" w:cs="Times New Roman"/>
                <w:sz w:val="24"/>
                <w:szCs w:val="24"/>
              </w:rPr>
              <w:t>ции и РСО-Алании</w:t>
            </w: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 xml:space="preserve">  при проведении школьных мероприятий.</w:t>
            </w:r>
          </w:p>
        </w:tc>
        <w:tc>
          <w:tcPr>
            <w:tcW w:w="1491" w:type="dxa"/>
          </w:tcPr>
          <w:p w:rsidR="00594D4A" w:rsidRPr="006454FD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337" w:type="dxa"/>
          </w:tcPr>
          <w:p w:rsidR="006454FD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9167A0" w:rsidTr="00A978C5">
        <w:trPr>
          <w:trHeight w:val="1230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:rsidR="009167A0" w:rsidRPr="006454FD" w:rsidRDefault="00BE1B5D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167A0">
              <w:rPr>
                <w:rFonts w:ascii="Times New Roman" w:hAnsi="Times New Roman" w:cs="Times New Roman"/>
                <w:sz w:val="24"/>
                <w:szCs w:val="24"/>
              </w:rPr>
              <w:t xml:space="preserve">районных,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республиканских </w:t>
            </w:r>
            <w:r w:rsidR="009167A0" w:rsidRPr="009167A0">
              <w:rPr>
                <w:rFonts w:ascii="Times New Roman" w:hAnsi="Times New Roman" w:cs="Times New Roman"/>
                <w:sz w:val="24"/>
                <w:szCs w:val="24"/>
              </w:rPr>
              <w:t>и российских конкурсах, реализующих программы патриотического воспитания школьников.</w:t>
            </w:r>
          </w:p>
        </w:tc>
        <w:tc>
          <w:tcPr>
            <w:tcW w:w="1491" w:type="dxa"/>
          </w:tcPr>
          <w:p w:rsidR="009167A0" w:rsidRPr="006454FD" w:rsidRDefault="00BE1B5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9167A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337" w:type="dxa"/>
          </w:tcPr>
          <w:p w:rsidR="009167A0" w:rsidRPr="006454FD" w:rsidRDefault="000E34FB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классные руководители </w:t>
            </w:r>
            <w:r w:rsidR="009167A0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A978C5" w:rsidTr="00A978C5">
        <w:trPr>
          <w:trHeight w:val="750"/>
        </w:trPr>
        <w:tc>
          <w:tcPr>
            <w:tcW w:w="479" w:type="dxa"/>
          </w:tcPr>
          <w:p w:rsidR="00A978C5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:rsidR="00A978C5" w:rsidRDefault="00A978C5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Линейка памяти жертв Беслана</w:t>
            </w:r>
          </w:p>
        </w:tc>
        <w:tc>
          <w:tcPr>
            <w:tcW w:w="1491" w:type="dxa"/>
          </w:tcPr>
          <w:p w:rsidR="00A978C5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</w:p>
        </w:tc>
        <w:tc>
          <w:tcPr>
            <w:tcW w:w="2337" w:type="dxa"/>
          </w:tcPr>
          <w:p w:rsidR="00A978C5" w:rsidRDefault="00A978C5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>стории, классные руководи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и </w:t>
            </w:r>
          </w:p>
        </w:tc>
      </w:tr>
      <w:tr w:rsidR="009167A0" w:rsidTr="00E060D5">
        <w:trPr>
          <w:trHeight w:val="247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2" w:type="dxa"/>
          </w:tcPr>
          <w:p w:rsidR="009167A0" w:rsidRPr="009167A0" w:rsidRDefault="00284D0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еликая Победа</w:t>
            </w:r>
            <w:r w:rsidR="009167A0" w:rsidRPr="009167A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C3AB7" w:rsidRPr="009167A0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 и тружениками тыла;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; изготовление сувениров, поздравительных открыток и.т.д.;</w:t>
            </w:r>
          </w:p>
          <w:p w:rsidR="009167A0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;</w:t>
            </w:r>
          </w:p>
          <w:p w:rsidR="00BC3AB7" w:rsidRPr="009167A0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стихов о ВОВ;</w:t>
            </w:r>
          </w:p>
          <w:p w:rsidR="009167A0" w:rsidRPr="009167A0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 xml:space="preserve">( мероприят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Победы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7A0" w:rsidRPr="009167A0" w:rsidRDefault="009A0949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  <w:r w:rsidR="00BC3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B7" w:rsidRDefault="009167A0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   «Георгиевская ленточка» под девизом  «Мы помним, мы гордимся»</w:t>
            </w:r>
          </w:p>
          <w:p w:rsidR="00BC3AB7" w:rsidRDefault="00BC3AB7" w:rsidP="0091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уборке памятников к празднику;</w:t>
            </w:r>
          </w:p>
          <w:p w:rsidR="00BC3AB7" w:rsidRDefault="00BC3AB7" w:rsidP="00B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B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рте, посвященном Победе в ВОВ </w:t>
            </w:r>
            <w:r w:rsidRPr="00BC3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49" w:rsidRPr="00BC3AB7" w:rsidRDefault="009A0949" w:rsidP="00B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91" w:type="dxa"/>
          </w:tcPr>
          <w:p w:rsidR="009167A0" w:rsidRDefault="001B585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F37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167A0" w:rsidRPr="006454FD" w:rsidRDefault="000E34F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9167A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2337" w:type="dxa"/>
          </w:tcPr>
          <w:p w:rsidR="009167A0" w:rsidRPr="006454FD" w:rsidRDefault="000E34F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классные руководители </w:t>
            </w:r>
            <w:r w:rsidR="009167A0" w:rsidRPr="009167A0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9167A0" w:rsidTr="00E060D5">
        <w:trPr>
          <w:trHeight w:val="232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2" w:type="dxa"/>
          </w:tcPr>
          <w:p w:rsidR="009167A0" w:rsidRPr="006454FD" w:rsidRDefault="009167A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A0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>мероприятиях движения Юнармейцев</w:t>
            </w:r>
          </w:p>
        </w:tc>
        <w:tc>
          <w:tcPr>
            <w:tcW w:w="1491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о плану </w:t>
            </w:r>
          </w:p>
        </w:tc>
        <w:tc>
          <w:tcPr>
            <w:tcW w:w="2337" w:type="dxa"/>
          </w:tcPr>
          <w:p w:rsidR="009167A0" w:rsidRPr="006454FD" w:rsidRDefault="009167A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</w:p>
        </w:tc>
      </w:tr>
      <w:tr w:rsidR="009167A0" w:rsidTr="00E060D5">
        <w:trPr>
          <w:trHeight w:val="232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-патриотического воспитания</w:t>
            </w:r>
          </w:p>
        </w:tc>
        <w:tc>
          <w:tcPr>
            <w:tcW w:w="1491" w:type="dxa"/>
          </w:tcPr>
          <w:p w:rsidR="009167A0" w:rsidRPr="006454FD" w:rsidRDefault="000E34F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2A4E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167A0" w:rsidTr="00E060D5">
        <w:trPr>
          <w:trHeight w:val="240"/>
        </w:trPr>
        <w:tc>
          <w:tcPr>
            <w:tcW w:w="479" w:type="dxa"/>
          </w:tcPr>
          <w:p w:rsidR="009167A0" w:rsidRPr="006454FD" w:rsidRDefault="00594D4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491" w:type="dxa"/>
          </w:tcPr>
          <w:p w:rsidR="009167A0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167A0" w:rsidTr="00E060D5">
        <w:trPr>
          <w:trHeight w:val="315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2" w:type="dxa"/>
          </w:tcPr>
          <w:p w:rsidR="009167A0" w:rsidRPr="006454F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 по уборке памятных мест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-весенний период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167A0" w:rsidTr="00E060D5">
        <w:trPr>
          <w:trHeight w:val="300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енно-спортивной игры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 xml:space="preserve"> « Звездочка»,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есенний период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и ОБЖ, </w:t>
            </w:r>
            <w:r w:rsidR="000E34FB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167A0" w:rsidTr="00E060D5">
        <w:trPr>
          <w:trHeight w:val="247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сборов с юношами 10 классов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167A0" w:rsidTr="00E060D5">
        <w:trPr>
          <w:trHeight w:val="285"/>
        </w:trPr>
        <w:tc>
          <w:tcPr>
            <w:tcW w:w="479" w:type="dxa"/>
          </w:tcPr>
          <w:p w:rsidR="009167A0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12" w:type="dxa"/>
          </w:tcPr>
          <w:p w:rsidR="009167A0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в школе конкурсов, выполнение рефератов, связанных с героическим прошлым России,</w:t>
            </w:r>
            <w:r w:rsidR="00190461">
              <w:rPr>
                <w:rFonts w:ascii="Times New Roman" w:hAnsi="Times New Roman" w:cs="Times New Roman"/>
                <w:sz w:val="24"/>
                <w:szCs w:val="24"/>
              </w:rPr>
              <w:t xml:space="preserve"> РСО-Алании,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ми событиями в жизни народа.</w:t>
            </w:r>
          </w:p>
        </w:tc>
        <w:tc>
          <w:tcPr>
            <w:tcW w:w="1491" w:type="dxa"/>
          </w:tcPr>
          <w:p w:rsidR="009167A0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9167A0" w:rsidRPr="006454FD" w:rsidRDefault="00190461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  <w:r w:rsidR="00DC2A4E"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DC2A4E" w:rsidTr="00E060D5">
        <w:trPr>
          <w:trHeight w:val="255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2" w:type="dxa"/>
          </w:tcPr>
          <w:p w:rsidR="00DC2A4E" w:rsidRPr="006454FD" w:rsidRDefault="003F693D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веселых стартов в период осенних и весенних каникул.</w:t>
            </w:r>
          </w:p>
        </w:tc>
        <w:tc>
          <w:tcPr>
            <w:tcW w:w="1491" w:type="dxa"/>
          </w:tcPr>
          <w:p w:rsidR="00DC2A4E" w:rsidRPr="006454F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ежегодно</w:t>
            </w: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C2A4E" w:rsidTr="00E060D5">
        <w:trPr>
          <w:trHeight w:val="270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2" w:type="dxa"/>
          </w:tcPr>
          <w:p w:rsidR="00DC2A4E" w:rsidRPr="006454FD" w:rsidRDefault="00DC2A4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 и педагогов </w:t>
            </w:r>
            <w:r w:rsidR="001F37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  <w:tc>
          <w:tcPr>
            <w:tcW w:w="1491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C2A4E" w:rsidTr="00E060D5">
        <w:trPr>
          <w:trHeight w:val="270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2" w:type="dxa"/>
          </w:tcPr>
          <w:p w:rsidR="003F693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Проведение общеш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кольных мероприятий посв</w:t>
            </w:r>
            <w:r w:rsidR="00594D4A">
              <w:rPr>
                <w:rFonts w:ascii="Times New Roman" w:hAnsi="Times New Roman" w:cs="Times New Roman"/>
                <w:sz w:val="24"/>
                <w:szCs w:val="24"/>
              </w:rPr>
              <w:t>ященных</w:t>
            </w:r>
            <w:r w:rsidR="003F6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693D" w:rsidRDefault="00DC2A4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Дню Знаний,</w:t>
            </w:r>
          </w:p>
          <w:p w:rsidR="003F693D" w:rsidRDefault="003F693D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солид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;</w:t>
            </w:r>
          </w:p>
          <w:p w:rsidR="003F693D" w:rsidRDefault="006C6888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;</w:t>
            </w:r>
          </w:p>
          <w:p w:rsidR="003F693D" w:rsidRDefault="00594D4A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ребенка;</w:t>
            </w:r>
          </w:p>
          <w:p w:rsidR="003F693D" w:rsidRDefault="003F693D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прав человека;</w:t>
            </w:r>
          </w:p>
          <w:p w:rsidR="00E34E5E" w:rsidRDefault="00E34E5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Конституции РФ;</w:t>
            </w:r>
          </w:p>
          <w:p w:rsidR="00501433" w:rsidRDefault="00501433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  <w:p w:rsidR="00DC2A4E" w:rsidRDefault="00E34E5E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оссии </w:t>
            </w:r>
          </w:p>
          <w:p w:rsidR="00190461" w:rsidRDefault="005E4F3C" w:rsidP="00DC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пограничника</w:t>
            </w:r>
          </w:p>
          <w:p w:rsidR="005E4F3C" w:rsidRPr="00190461" w:rsidRDefault="005E4F3C" w:rsidP="00190461">
            <w:pPr>
              <w:tabs>
                <w:tab w:val="left" w:pos="1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F693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693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3F693D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3F693D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E34E5E" w:rsidRDefault="00594D4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501433" w:rsidRDefault="00E34E5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190461" w:rsidRDefault="00190461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61" w:rsidRDefault="00190461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6C6888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6C6888" w:rsidRDefault="006C6888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5E4F3C" w:rsidRDefault="005E4F3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3F693D" w:rsidRPr="006454FD" w:rsidRDefault="003F693D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C2A4E" w:rsidRPr="006454FD" w:rsidRDefault="00DC2A4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Зам.дирек</w:t>
            </w:r>
            <w:r w:rsidR="00190461">
              <w:rPr>
                <w:rFonts w:ascii="Times New Roman" w:hAnsi="Times New Roman" w:cs="Times New Roman"/>
                <w:sz w:val="24"/>
                <w:szCs w:val="24"/>
              </w:rPr>
              <w:t>тора по ВР, классные руководители</w:t>
            </w:r>
            <w:r w:rsidRPr="00DC2A4E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DC2A4E" w:rsidTr="00E060D5">
        <w:trPr>
          <w:trHeight w:val="247"/>
        </w:trPr>
        <w:tc>
          <w:tcPr>
            <w:tcW w:w="479" w:type="dxa"/>
          </w:tcPr>
          <w:p w:rsidR="00DC2A4E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2" w:type="dxa"/>
          </w:tcPr>
          <w:p w:rsidR="00DC2A4E" w:rsidRPr="006454FD" w:rsidRDefault="00C24BFC" w:rsidP="00C24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фестивалей патриотической песни и конкурса чтецов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C24BFC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C2A4E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C2A4E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классные руководители, </w:t>
            </w:r>
          </w:p>
        </w:tc>
      </w:tr>
      <w:tr w:rsidR="00C24BFC" w:rsidTr="00E060D5">
        <w:trPr>
          <w:trHeight w:val="217"/>
        </w:trPr>
        <w:tc>
          <w:tcPr>
            <w:tcW w:w="479" w:type="dxa"/>
          </w:tcPr>
          <w:p w:rsidR="00C24BFC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2" w:type="dxa"/>
          </w:tcPr>
          <w:p w:rsidR="00C24BFC" w:rsidRPr="006454FD" w:rsidRDefault="00C24BFC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в музеи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</w:p>
        </w:tc>
        <w:tc>
          <w:tcPr>
            <w:tcW w:w="1491" w:type="dxa"/>
          </w:tcPr>
          <w:p w:rsidR="00C24BFC" w:rsidRPr="006454FD" w:rsidRDefault="00C24BFC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C24BFC" w:rsidRPr="006454FD" w:rsidRDefault="00190461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BFC" w:rsidTr="00E060D5">
        <w:trPr>
          <w:trHeight w:val="630"/>
        </w:trPr>
        <w:tc>
          <w:tcPr>
            <w:tcW w:w="479" w:type="dxa"/>
          </w:tcPr>
          <w:p w:rsidR="00C24BFC" w:rsidRPr="006454FD" w:rsidRDefault="00501433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2" w:type="dxa"/>
          </w:tcPr>
          <w:p w:rsidR="00C24BFC" w:rsidRPr="006454FD" w:rsidRDefault="001F37A9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7A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общешкольных мероприятий</w:t>
            </w:r>
            <w:r w:rsidR="00501433">
              <w:rPr>
                <w:rFonts w:ascii="Times New Roman" w:hAnsi="Times New Roman" w:cs="Times New Roman"/>
                <w:sz w:val="24"/>
                <w:szCs w:val="24"/>
              </w:rPr>
              <w:t>, акций,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  </w:t>
            </w:r>
          </w:p>
        </w:tc>
        <w:tc>
          <w:tcPr>
            <w:tcW w:w="1491" w:type="dxa"/>
          </w:tcPr>
          <w:p w:rsidR="00C24BFC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C24BFC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501433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2" w:type="dxa"/>
          </w:tcPr>
          <w:p w:rsidR="001F37A9" w:rsidRPr="001F37A9" w:rsidRDefault="00D2209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грамме.</w:t>
            </w:r>
          </w:p>
        </w:tc>
        <w:tc>
          <w:tcPr>
            <w:tcW w:w="1491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е месячника оборонно- массовой 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491" w:type="dxa"/>
          </w:tcPr>
          <w:p w:rsidR="001F37A9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0949" w:rsidRPr="006454FD" w:rsidRDefault="009A094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культуры, ОБЖ</w:t>
            </w:r>
          </w:p>
        </w:tc>
      </w:tr>
      <w:tr w:rsidR="001F37A9" w:rsidTr="00E060D5">
        <w:trPr>
          <w:trHeight w:val="255"/>
        </w:trPr>
        <w:tc>
          <w:tcPr>
            <w:tcW w:w="479" w:type="dxa"/>
          </w:tcPr>
          <w:p w:rsidR="001F37A9" w:rsidRPr="006454FD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рганизация показа и обсуждение фильмов на военно-патриотические темы.</w:t>
            </w:r>
          </w:p>
        </w:tc>
        <w:tc>
          <w:tcPr>
            <w:tcW w:w="1491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1F37A9" w:rsidRPr="006454FD" w:rsidRDefault="00501433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</w:tr>
      <w:tr w:rsidR="00501433" w:rsidTr="00501433">
        <w:trPr>
          <w:trHeight w:val="232"/>
        </w:trPr>
        <w:tc>
          <w:tcPr>
            <w:tcW w:w="479" w:type="dxa"/>
          </w:tcPr>
          <w:p w:rsidR="00501433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2" w:type="dxa"/>
          </w:tcPr>
          <w:p w:rsidR="00501433" w:rsidRDefault="00501433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- тренир</w:t>
            </w:r>
            <w:r w:rsidR="006C6888">
              <w:rPr>
                <w:rFonts w:ascii="Times New Roman" w:hAnsi="Times New Roman" w:cs="Times New Roman"/>
                <w:sz w:val="24"/>
                <w:szCs w:val="24"/>
              </w:rPr>
              <w:t>овочных эвакуаций. Занятий п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С</w:t>
            </w:r>
          </w:p>
        </w:tc>
        <w:tc>
          <w:tcPr>
            <w:tcW w:w="1491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 раз в четверть</w:t>
            </w:r>
          </w:p>
        </w:tc>
        <w:tc>
          <w:tcPr>
            <w:tcW w:w="2337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01433" w:rsidTr="00E060D5">
        <w:trPr>
          <w:trHeight w:val="270"/>
        </w:trPr>
        <w:tc>
          <w:tcPr>
            <w:tcW w:w="479" w:type="dxa"/>
          </w:tcPr>
          <w:p w:rsidR="00501433" w:rsidRDefault="009A0949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2" w:type="dxa"/>
          </w:tcPr>
          <w:p w:rsidR="00501433" w:rsidRDefault="001066B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Всеобучи, классные собрания по вопросам воспитания» гражданина патриота».</w:t>
            </w:r>
          </w:p>
        </w:tc>
        <w:tc>
          <w:tcPr>
            <w:tcW w:w="1491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501433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652CAA" w:rsidTr="00E060D5">
        <w:trPr>
          <w:trHeight w:val="270"/>
        </w:trPr>
        <w:tc>
          <w:tcPr>
            <w:tcW w:w="479" w:type="dxa"/>
          </w:tcPr>
          <w:p w:rsidR="00652CAA" w:rsidRDefault="00652CAA" w:rsidP="006705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12" w:type="dxa"/>
          </w:tcPr>
          <w:p w:rsidR="00652CAA" w:rsidRDefault="00652CAA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астие в работе РДШ</w:t>
            </w:r>
          </w:p>
        </w:tc>
        <w:tc>
          <w:tcPr>
            <w:tcW w:w="1491" w:type="dxa"/>
          </w:tcPr>
          <w:p w:rsidR="00652CAA" w:rsidRDefault="00652CA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652CAA" w:rsidRDefault="00652CAA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 ,руководители отрядов , классные руководители</w:t>
            </w:r>
          </w:p>
        </w:tc>
      </w:tr>
      <w:tr w:rsidR="001F37A9" w:rsidTr="00651C52">
        <w:trPr>
          <w:trHeight w:val="915"/>
        </w:trPr>
        <w:tc>
          <w:tcPr>
            <w:tcW w:w="479" w:type="dxa"/>
          </w:tcPr>
          <w:p w:rsidR="001F37A9" w:rsidRPr="006454FD" w:rsidRDefault="00652CAA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12" w:type="dxa"/>
          </w:tcPr>
          <w:p w:rsidR="001F37A9" w:rsidRPr="001F37A9" w:rsidRDefault="007418F8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Обмен опытом с образовательными учреждениями, работающими по проблеме патриотического воспитания школьников</w:t>
            </w:r>
          </w:p>
        </w:tc>
        <w:tc>
          <w:tcPr>
            <w:tcW w:w="1491" w:type="dxa"/>
          </w:tcPr>
          <w:p w:rsidR="001F37A9" w:rsidRPr="006454FD" w:rsidRDefault="001B585B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37" w:type="dxa"/>
          </w:tcPr>
          <w:p w:rsidR="001F37A9" w:rsidRPr="006454FD" w:rsidRDefault="00D2209E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51C52" w:rsidTr="001066B0">
        <w:trPr>
          <w:trHeight w:val="225"/>
        </w:trPr>
        <w:tc>
          <w:tcPr>
            <w:tcW w:w="479" w:type="dxa"/>
          </w:tcPr>
          <w:p w:rsidR="00651C52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651C52" w:rsidRPr="007418F8" w:rsidRDefault="00651C52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мволики школы ( герб, гимн, флаг)</w:t>
            </w:r>
          </w:p>
        </w:tc>
        <w:tc>
          <w:tcPr>
            <w:tcW w:w="1491" w:type="dxa"/>
          </w:tcPr>
          <w:p w:rsidR="00651C52" w:rsidRPr="006454FD" w:rsidRDefault="009A094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2337" w:type="dxa"/>
          </w:tcPr>
          <w:p w:rsidR="00651C52" w:rsidRPr="006454FD" w:rsidRDefault="00651C52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190461">
              <w:rPr>
                <w:rFonts w:ascii="Times New Roman" w:hAnsi="Times New Roman" w:cs="Times New Roman"/>
                <w:sz w:val="24"/>
                <w:szCs w:val="24"/>
              </w:rPr>
              <w:t xml:space="preserve">,классные руководители </w:t>
            </w:r>
          </w:p>
        </w:tc>
      </w:tr>
      <w:tr w:rsidR="001066B0" w:rsidTr="001066B0">
        <w:trPr>
          <w:trHeight w:val="195"/>
        </w:trPr>
        <w:tc>
          <w:tcPr>
            <w:tcW w:w="479" w:type="dxa"/>
          </w:tcPr>
          <w:p w:rsidR="001066B0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1066B0" w:rsidRPr="007418F8" w:rsidRDefault="00D2209E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содержания деятельности.</w:t>
            </w:r>
          </w:p>
        </w:tc>
        <w:tc>
          <w:tcPr>
            <w:tcW w:w="1491" w:type="dxa"/>
          </w:tcPr>
          <w:p w:rsidR="001066B0" w:rsidRPr="006454FD" w:rsidRDefault="009A094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1066B0" w:rsidRPr="006454FD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1066B0" w:rsidTr="001066B0">
        <w:trPr>
          <w:trHeight w:val="232"/>
        </w:trPr>
        <w:tc>
          <w:tcPr>
            <w:tcW w:w="479" w:type="dxa"/>
          </w:tcPr>
          <w:p w:rsidR="001066B0" w:rsidRPr="006454FD" w:rsidRDefault="009A0949" w:rsidP="005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1066B0" w:rsidRPr="007418F8" w:rsidRDefault="001066B0" w:rsidP="001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 программы « Я гражданин и патриот»</w:t>
            </w:r>
            <w:r w:rsidR="009A0949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</w:t>
            </w:r>
            <w:r w:rsidR="00D2209E">
              <w:rPr>
                <w:rFonts w:ascii="Times New Roman" w:hAnsi="Times New Roman" w:cs="Times New Roman"/>
                <w:sz w:val="24"/>
                <w:szCs w:val="24"/>
              </w:rPr>
              <w:t xml:space="preserve"> совете. Итоговый отчет. </w:t>
            </w:r>
          </w:p>
        </w:tc>
        <w:tc>
          <w:tcPr>
            <w:tcW w:w="1491" w:type="dxa"/>
          </w:tcPr>
          <w:p w:rsidR="001066B0" w:rsidRPr="006454FD" w:rsidRDefault="009A0949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066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1066B0" w:rsidRPr="006454FD" w:rsidRDefault="001066B0" w:rsidP="006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</w:tbl>
    <w:p w:rsidR="00090975" w:rsidRDefault="00090975" w:rsidP="00411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975" w:rsidRDefault="00090975" w:rsidP="00411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975" w:rsidRDefault="00090975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2209E" w:rsidRDefault="00D2209E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55EE1" w:rsidRDefault="00755EE1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C6888" w:rsidRDefault="006C6888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5DFC" w:rsidRDefault="00895DFC" w:rsidP="00090975">
      <w:pPr>
        <w:pStyle w:val="a5"/>
        <w:ind w:left="461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90461" w:rsidRPr="00190461" w:rsidRDefault="00190461" w:rsidP="0019046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B3E78" w:rsidRDefault="00090975" w:rsidP="0045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975">
        <w:rPr>
          <w:rFonts w:ascii="Times New Roman" w:hAnsi="Times New Roman" w:cs="Times New Roman"/>
          <w:b/>
          <w:color w:val="C00000"/>
          <w:sz w:val="36"/>
          <w:szCs w:val="36"/>
        </w:rPr>
        <w:t>ТЕМАТИЧЕСКОЕ СОДЕРЖАНИЕ  ПРОГРАММЫ ДЛЯ 1-11 КЛАССОВ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85C" w:rsidRPr="002C45CE" w:rsidRDefault="0045685C" w:rsidP="0045685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B3E78" w:rsidRPr="006B3E78" w:rsidRDefault="006B3E7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 каждом классе 1 раз </w:t>
      </w:r>
      <w:r w:rsidR="002C45CE">
        <w:rPr>
          <w:rFonts w:ascii="Times New Roman" w:hAnsi="Times New Roman" w:cs="Times New Roman"/>
          <w:sz w:val="28"/>
          <w:szCs w:val="28"/>
        </w:rPr>
        <w:t>в месяц проводится 1 классный час</w:t>
      </w:r>
      <w:r w:rsidR="009659F7">
        <w:rPr>
          <w:rFonts w:ascii="Times New Roman" w:hAnsi="Times New Roman" w:cs="Times New Roman"/>
          <w:sz w:val="28"/>
          <w:szCs w:val="28"/>
        </w:rPr>
        <w:t>.</w:t>
      </w:r>
    </w:p>
    <w:p w:rsidR="006B3E78" w:rsidRPr="009659F7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F7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Отношения ребенка с миром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59F7">
        <w:rPr>
          <w:rFonts w:ascii="Times New Roman" w:hAnsi="Times New Roman" w:cs="Times New Roman"/>
          <w:sz w:val="28"/>
          <w:szCs w:val="28"/>
        </w:rPr>
        <w:t>Моя малая Родина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59F7">
        <w:rPr>
          <w:rFonts w:ascii="Times New Roman" w:hAnsi="Times New Roman" w:cs="Times New Roman"/>
          <w:sz w:val="28"/>
          <w:szCs w:val="28"/>
        </w:rPr>
        <w:t>Моя родословная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Кого называют гражданином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ощь окружающим людям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нятие «сильного» человека, помогающего «слабому». Виды помощи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B3E78" w:rsidRPr="006B3E78">
        <w:rPr>
          <w:rFonts w:ascii="Times New Roman" w:hAnsi="Times New Roman" w:cs="Times New Roman"/>
          <w:sz w:val="28"/>
          <w:szCs w:val="28"/>
        </w:rPr>
        <w:t>Оказание услуг постороннему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ощь мальчика девочке, товарищам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B3E78" w:rsidRPr="006B3E78">
        <w:rPr>
          <w:rFonts w:ascii="Times New Roman" w:hAnsi="Times New Roman" w:cs="Times New Roman"/>
          <w:sz w:val="28"/>
          <w:szCs w:val="28"/>
        </w:rPr>
        <w:t>Пом</w:t>
      </w:r>
      <w:r w:rsidR="0045685C">
        <w:rPr>
          <w:rFonts w:ascii="Times New Roman" w:hAnsi="Times New Roman" w:cs="Times New Roman"/>
          <w:sz w:val="28"/>
          <w:szCs w:val="28"/>
        </w:rPr>
        <w:t>ощь родителю, учителю</w:t>
      </w:r>
      <w:r w:rsidR="00C3005B">
        <w:rPr>
          <w:rFonts w:ascii="Times New Roman" w:hAnsi="Times New Roman" w:cs="Times New Roman"/>
          <w:sz w:val="28"/>
          <w:szCs w:val="28"/>
        </w:rPr>
        <w:t>, воспитателю</w:t>
      </w:r>
    </w:p>
    <w:p w:rsidR="006B3E78" w:rsidRPr="009659F7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F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B3E78" w:rsidRPr="002C45CE" w:rsidRDefault="006B3E78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Настоящий гражданин – культурный человек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F19">
        <w:rPr>
          <w:rFonts w:ascii="Times New Roman" w:hAnsi="Times New Roman" w:cs="Times New Roman"/>
          <w:sz w:val="28"/>
          <w:szCs w:val="28"/>
        </w:rPr>
        <w:t>Кого называют культурным человеком?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обращения с вещами и предметами. Должны ли быть у ребенка «его» вещи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режима и распорядка дня.</w:t>
      </w:r>
    </w:p>
    <w:p w:rsidR="006B3E78" w:rsidRP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а поведения в общественных местах.</w:t>
      </w:r>
    </w:p>
    <w:p w:rsidR="006B3E78" w:rsidRDefault="002C45CE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Культурный человек – законопослушный человек.</w:t>
      </w:r>
    </w:p>
    <w:p w:rsidR="009659F7" w:rsidRPr="006B3E78" w:rsidRDefault="009659F7" w:rsidP="001B5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ордимся славою героев</w:t>
      </w:r>
      <w:r w:rsidR="00275F19">
        <w:rPr>
          <w:rFonts w:ascii="Times New Roman" w:hAnsi="Times New Roman" w:cs="Times New Roman"/>
          <w:sz w:val="28"/>
          <w:szCs w:val="28"/>
        </w:rPr>
        <w:t>.</w:t>
      </w:r>
    </w:p>
    <w:p w:rsidR="006B3E78" w:rsidRPr="006B3E78" w:rsidRDefault="009659F7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 w:rsidR="00275F19">
        <w:rPr>
          <w:rFonts w:ascii="Times New Roman" w:hAnsi="Times New Roman" w:cs="Times New Roman"/>
          <w:sz w:val="28"/>
          <w:szCs w:val="28"/>
        </w:rPr>
        <w:t>Понятие гражданин. Я-гражданин России.</w:t>
      </w:r>
    </w:p>
    <w:p w:rsidR="006B3E78" w:rsidRDefault="00275F19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ьтурный человек  бережет и охраняет богатства России.</w:t>
      </w:r>
    </w:p>
    <w:p w:rsidR="00275F19" w:rsidRPr="006B3E78" w:rsidRDefault="00275F19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Помним, гордимся.</w:t>
      </w:r>
    </w:p>
    <w:p w:rsidR="006B3E78" w:rsidRPr="00275F19" w:rsidRDefault="006B3E78" w:rsidP="002C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1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Будь приятен окружающим людя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человека к человеку – обязанность гражданина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к собеседнику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Уважение к человеку во время трапезы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Формы проявления уважения: к прохожему, пассажи</w:t>
      </w:r>
      <w:r w:rsidR="00BA0A2A">
        <w:rPr>
          <w:rFonts w:ascii="Times New Roman" w:hAnsi="Times New Roman" w:cs="Times New Roman"/>
          <w:sz w:val="28"/>
          <w:szCs w:val="28"/>
        </w:rPr>
        <w:t xml:space="preserve">ру, зрителю, продавцу, 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 родителям, педагогам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Отношение к ошибкам и оплошностям другого человека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да и ложь. Хоро</w:t>
      </w:r>
      <w:r w:rsidR="006B3E78" w:rsidRPr="006B3E78">
        <w:rPr>
          <w:rFonts w:ascii="Times New Roman" w:hAnsi="Times New Roman" w:cs="Times New Roman"/>
          <w:sz w:val="28"/>
          <w:szCs w:val="28"/>
        </w:rPr>
        <w:t>шо ли обманывать друг друга и взрослых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B3E78" w:rsidRPr="006B3E78">
        <w:rPr>
          <w:rFonts w:ascii="Times New Roman" w:hAnsi="Times New Roman" w:cs="Times New Roman"/>
          <w:sz w:val="28"/>
          <w:szCs w:val="28"/>
        </w:rPr>
        <w:t>Дисциплина и порядок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5808">
        <w:rPr>
          <w:rFonts w:ascii="Times New Roman" w:hAnsi="Times New Roman" w:cs="Times New Roman"/>
          <w:sz w:val="28"/>
          <w:szCs w:val="28"/>
        </w:rPr>
        <w:t>Что, значит-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 </w:t>
      </w:r>
      <w:r w:rsidR="00BA0A2A">
        <w:rPr>
          <w:rFonts w:ascii="Times New Roman" w:hAnsi="Times New Roman" w:cs="Times New Roman"/>
          <w:sz w:val="28"/>
          <w:szCs w:val="28"/>
        </w:rPr>
        <w:t>«</w:t>
      </w:r>
      <w:r w:rsidR="006B3E78" w:rsidRPr="006B3E78">
        <w:rPr>
          <w:rFonts w:ascii="Times New Roman" w:hAnsi="Times New Roman" w:cs="Times New Roman"/>
          <w:sz w:val="28"/>
          <w:szCs w:val="28"/>
        </w:rPr>
        <w:t>относится к людям по</w:t>
      </w:r>
      <w:r w:rsidR="006520C1">
        <w:rPr>
          <w:rFonts w:ascii="Times New Roman" w:hAnsi="Times New Roman" w:cs="Times New Roman"/>
          <w:sz w:val="28"/>
          <w:szCs w:val="28"/>
        </w:rPr>
        <w:t xml:space="preserve"> -</w:t>
      </w:r>
      <w:r w:rsidR="006B3E78" w:rsidRPr="006B3E78">
        <w:rPr>
          <w:rFonts w:ascii="Times New Roman" w:hAnsi="Times New Roman" w:cs="Times New Roman"/>
          <w:sz w:val="28"/>
          <w:szCs w:val="28"/>
        </w:rPr>
        <w:t xml:space="preserve"> братски.</w:t>
      </w:r>
      <w:r w:rsidR="00BA0A2A">
        <w:rPr>
          <w:rFonts w:ascii="Times New Roman" w:hAnsi="Times New Roman" w:cs="Times New Roman"/>
          <w:sz w:val="28"/>
          <w:szCs w:val="28"/>
        </w:rPr>
        <w:t>»</w:t>
      </w:r>
      <w:r w:rsidR="00885808">
        <w:rPr>
          <w:rFonts w:ascii="Times New Roman" w:hAnsi="Times New Roman" w:cs="Times New Roman"/>
          <w:sz w:val="28"/>
          <w:szCs w:val="28"/>
        </w:rPr>
        <w:t>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A0A2A">
        <w:rPr>
          <w:rFonts w:ascii="Times New Roman" w:hAnsi="Times New Roman" w:cs="Times New Roman"/>
          <w:sz w:val="28"/>
          <w:szCs w:val="28"/>
        </w:rPr>
        <w:t>»</w:t>
      </w:r>
      <w:r w:rsidR="00275F19">
        <w:rPr>
          <w:rFonts w:ascii="Times New Roman" w:hAnsi="Times New Roman" w:cs="Times New Roman"/>
          <w:sz w:val="28"/>
          <w:szCs w:val="28"/>
        </w:rPr>
        <w:t>Салют Победы</w:t>
      </w:r>
      <w:r w:rsidR="008262F1">
        <w:rPr>
          <w:rFonts w:ascii="Times New Roman" w:hAnsi="Times New Roman" w:cs="Times New Roman"/>
          <w:sz w:val="28"/>
          <w:szCs w:val="28"/>
        </w:rPr>
        <w:t>!</w:t>
      </w:r>
      <w:r w:rsidR="00275F19">
        <w:rPr>
          <w:rFonts w:ascii="Times New Roman" w:hAnsi="Times New Roman" w:cs="Times New Roman"/>
          <w:sz w:val="28"/>
          <w:szCs w:val="28"/>
        </w:rPr>
        <w:t>»</w:t>
      </w:r>
    </w:p>
    <w:p w:rsidR="006B3E78" w:rsidRPr="007D4CBE" w:rsidRDefault="001B585B" w:rsidP="007D4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B3E78" w:rsidRPr="00275F1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B3E78" w:rsidRPr="002C45CE" w:rsidRDefault="006B3E7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5CE">
        <w:rPr>
          <w:rFonts w:ascii="Times New Roman" w:hAnsi="Times New Roman" w:cs="Times New Roman"/>
          <w:sz w:val="28"/>
          <w:szCs w:val="28"/>
          <w:u w:val="single"/>
        </w:rPr>
        <w:t>Раздел: Человек, государство, общество.</w:t>
      </w:r>
    </w:p>
    <w:p w:rsidR="006B3E78" w:rsidRPr="006B3E78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й дом-Россия.</w:t>
      </w:r>
    </w:p>
    <w:p w:rsidR="006B3E78" w:rsidRPr="006B3E78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76CE">
        <w:rPr>
          <w:rFonts w:ascii="Times New Roman" w:hAnsi="Times New Roman" w:cs="Times New Roman"/>
          <w:sz w:val="28"/>
          <w:szCs w:val="28"/>
        </w:rPr>
        <w:t>Как называется главный Закон государст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E78" w:rsidRPr="006B3E78">
        <w:rPr>
          <w:rFonts w:ascii="Times New Roman" w:hAnsi="Times New Roman" w:cs="Times New Roman"/>
          <w:sz w:val="28"/>
          <w:szCs w:val="28"/>
        </w:rPr>
        <w:t>Символы России: гимн, герб, флаг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E78" w:rsidRPr="006B3E78">
        <w:rPr>
          <w:rFonts w:ascii="Times New Roman" w:hAnsi="Times New Roman" w:cs="Times New Roman"/>
          <w:sz w:val="28"/>
          <w:szCs w:val="28"/>
        </w:rPr>
        <w:t>Президент – глава государства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3E78" w:rsidRPr="006B3E78">
        <w:rPr>
          <w:rFonts w:ascii="Times New Roman" w:hAnsi="Times New Roman" w:cs="Times New Roman"/>
          <w:sz w:val="28"/>
          <w:szCs w:val="28"/>
        </w:rPr>
        <w:t>Что такое «общество».</w:t>
      </w:r>
      <w:r w:rsidR="000676CE" w:rsidRPr="000676CE">
        <w:rPr>
          <w:rFonts w:ascii="Times New Roman" w:hAnsi="Times New Roman" w:cs="Times New Roman"/>
          <w:sz w:val="28"/>
          <w:szCs w:val="28"/>
        </w:rPr>
        <w:t>Обязанности перед обществом. Зачем они нужны?</w:t>
      </w:r>
    </w:p>
    <w:p w:rsidR="00401C36" w:rsidRDefault="000676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t>.</w:t>
      </w:r>
      <w:r w:rsidR="00F64A6A" w:rsidRPr="00F64A6A">
        <w:rPr>
          <w:rFonts w:ascii="Times New Roman" w:hAnsi="Times New Roman" w:cs="Times New Roman"/>
          <w:sz w:val="28"/>
          <w:szCs w:val="28"/>
        </w:rPr>
        <w:t>Есть такая профессия – Родину защищать.</w:t>
      </w:r>
    </w:p>
    <w:p w:rsidR="006B3E78" w:rsidRPr="006B3E78" w:rsidRDefault="00401C36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5CE">
        <w:rPr>
          <w:rFonts w:ascii="Times New Roman" w:hAnsi="Times New Roman" w:cs="Times New Roman"/>
          <w:sz w:val="28"/>
          <w:szCs w:val="28"/>
        </w:rPr>
        <w:t>.</w:t>
      </w:r>
      <w:r w:rsidR="000676CE">
        <w:rPr>
          <w:rFonts w:ascii="Times New Roman" w:hAnsi="Times New Roman" w:cs="Times New Roman"/>
          <w:sz w:val="28"/>
          <w:szCs w:val="28"/>
        </w:rPr>
        <w:t>Природные богатства России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76CE" w:rsidRPr="000676CE">
        <w:rPr>
          <w:rFonts w:ascii="Times New Roman" w:hAnsi="Times New Roman" w:cs="Times New Roman"/>
          <w:sz w:val="28"/>
          <w:szCs w:val="28"/>
        </w:rPr>
        <w:t>Уход за памятниками – добрая память о людях.</w:t>
      </w:r>
    </w:p>
    <w:p w:rsidR="006B3E78" w:rsidRPr="006B3E78" w:rsidRDefault="002C45CE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676CE" w:rsidRPr="000676CE">
        <w:rPr>
          <w:rFonts w:ascii="Times New Roman" w:hAnsi="Times New Roman" w:cs="Times New Roman"/>
          <w:sz w:val="28"/>
          <w:szCs w:val="28"/>
        </w:rPr>
        <w:t>«Поклонимся великим тем годам…»</w:t>
      </w:r>
      <w:r w:rsidR="000676CE" w:rsidRPr="000676CE">
        <w:rPr>
          <w:rFonts w:ascii="Times New Roman" w:hAnsi="Times New Roman" w:cs="Times New Roman"/>
          <w:sz w:val="28"/>
          <w:szCs w:val="28"/>
        </w:rPr>
        <w:tab/>
      </w:r>
    </w:p>
    <w:p w:rsidR="00401C36" w:rsidRPr="004F2EA4" w:rsidRDefault="004F2EA4" w:rsidP="004F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A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F2EA4" w:rsidRP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: «</w:t>
      </w:r>
      <w:r w:rsidR="009C6E58" w:rsidRPr="009C6E58">
        <w:rPr>
          <w:rFonts w:ascii="Times New Roman" w:hAnsi="Times New Roman" w:cs="Times New Roman"/>
          <w:sz w:val="28"/>
          <w:szCs w:val="28"/>
          <w:u w:val="single"/>
        </w:rPr>
        <w:t>Я – гражданин и патриот  России»</w:t>
      </w:r>
    </w:p>
    <w:p w:rsidR="004F2EA4" w:rsidRDefault="00A62203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</w:t>
      </w:r>
      <w:r w:rsidR="004F2EA4">
        <w:rPr>
          <w:rFonts w:ascii="Times New Roman" w:hAnsi="Times New Roman" w:cs="Times New Roman"/>
          <w:sz w:val="28"/>
          <w:szCs w:val="28"/>
        </w:rPr>
        <w:t xml:space="preserve">алая </w:t>
      </w:r>
      <w:r>
        <w:rPr>
          <w:rFonts w:ascii="Times New Roman" w:hAnsi="Times New Roman" w:cs="Times New Roman"/>
          <w:sz w:val="28"/>
          <w:szCs w:val="28"/>
        </w:rPr>
        <w:t>Родина глазами детей.</w:t>
      </w:r>
    </w:p>
    <w:p w:rsidR="004F2EA4" w:rsidRDefault="004F2EA4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в обществе. От</w:t>
      </w:r>
      <w:r w:rsidR="008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 он зависит?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EA4">
        <w:rPr>
          <w:rFonts w:ascii="Times New Roman" w:hAnsi="Times New Roman" w:cs="Times New Roman"/>
          <w:sz w:val="28"/>
          <w:szCs w:val="28"/>
        </w:rPr>
        <w:t>.</w:t>
      </w:r>
      <w:r w:rsidR="004F2EA4" w:rsidRPr="004F2EA4">
        <w:rPr>
          <w:rFonts w:ascii="Times New Roman" w:hAnsi="Times New Roman" w:cs="Times New Roman"/>
          <w:sz w:val="28"/>
          <w:szCs w:val="28"/>
        </w:rPr>
        <w:t>Что означает выражение «Уговор дороже денег»?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2EA4">
        <w:rPr>
          <w:rFonts w:ascii="Times New Roman" w:hAnsi="Times New Roman" w:cs="Times New Roman"/>
          <w:sz w:val="28"/>
          <w:szCs w:val="28"/>
        </w:rPr>
        <w:t>.Флаги России.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2EA4">
        <w:rPr>
          <w:rFonts w:ascii="Times New Roman" w:hAnsi="Times New Roman" w:cs="Times New Roman"/>
          <w:sz w:val="28"/>
          <w:szCs w:val="28"/>
        </w:rPr>
        <w:t>.Защитники Отечества прошлого и настоящего.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EA4">
        <w:rPr>
          <w:rFonts w:ascii="Times New Roman" w:hAnsi="Times New Roman" w:cs="Times New Roman"/>
          <w:sz w:val="28"/>
          <w:szCs w:val="28"/>
        </w:rPr>
        <w:t>.Наша обязанность - беречь природные богатства  России.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2EA4">
        <w:rPr>
          <w:rFonts w:ascii="Times New Roman" w:hAnsi="Times New Roman" w:cs="Times New Roman"/>
          <w:sz w:val="28"/>
          <w:szCs w:val="28"/>
        </w:rPr>
        <w:t>.Патриот -гордо звучит.</w:t>
      </w:r>
    </w:p>
    <w:p w:rsidR="004F2EA4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2EA4">
        <w:rPr>
          <w:rFonts w:ascii="Times New Roman" w:hAnsi="Times New Roman" w:cs="Times New Roman"/>
          <w:sz w:val="28"/>
          <w:szCs w:val="28"/>
        </w:rPr>
        <w:t>.</w:t>
      </w:r>
      <w:r w:rsidR="00A62203">
        <w:rPr>
          <w:rFonts w:ascii="Times New Roman" w:hAnsi="Times New Roman" w:cs="Times New Roman"/>
          <w:sz w:val="28"/>
          <w:szCs w:val="28"/>
        </w:rPr>
        <w:t>Листая страницы истории.</w:t>
      </w:r>
    </w:p>
    <w:p w:rsidR="000676CE" w:rsidRDefault="001B585B" w:rsidP="004F2EA4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F2EA4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64A6A" w:rsidRPr="004F2EA4" w:rsidRDefault="009C6E58" w:rsidP="00F64A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дел: »Я – гражданин и патриот </w:t>
      </w:r>
      <w:r w:rsidR="00F64A6A" w:rsidRPr="004F2EA4">
        <w:rPr>
          <w:rFonts w:ascii="Times New Roman" w:hAnsi="Times New Roman" w:cs="Times New Roman"/>
          <w:sz w:val="28"/>
          <w:szCs w:val="28"/>
          <w:u w:val="single"/>
        </w:rPr>
        <w:t xml:space="preserve"> России»</w:t>
      </w:r>
    </w:p>
    <w:p w:rsidR="000676CE" w:rsidRDefault="009C6E58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й дом-Россия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упок рождает судьбу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E58">
        <w:rPr>
          <w:rFonts w:ascii="Times New Roman" w:hAnsi="Times New Roman" w:cs="Times New Roman"/>
          <w:sz w:val="28"/>
          <w:szCs w:val="28"/>
        </w:rPr>
        <w:t xml:space="preserve">Гербы 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64A6A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жество, доблесть, слава.</w:t>
      </w:r>
    </w:p>
    <w:p w:rsidR="00F64A6A" w:rsidRDefault="00F64A6A" w:rsidP="00D9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ражданином быть обязан.</w:t>
      </w:r>
    </w:p>
    <w:p w:rsidR="00F64A6A" w:rsidRPr="00D92636" w:rsidRDefault="00F64A6A" w:rsidP="00D9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4A6A">
        <w:rPr>
          <w:rFonts w:ascii="Times New Roman" w:hAnsi="Times New Roman" w:cs="Times New Roman"/>
          <w:sz w:val="28"/>
          <w:szCs w:val="28"/>
        </w:rPr>
        <w:t>Защитник Родины. Каким ему быть?</w:t>
      </w:r>
    </w:p>
    <w:p w:rsidR="00D92636" w:rsidRPr="00D92636" w:rsidRDefault="00F64A6A" w:rsidP="00D9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64A6A">
        <w:rPr>
          <w:rFonts w:ascii="Times New Roman" w:hAnsi="Times New Roman" w:cs="Times New Roman"/>
          <w:sz w:val="28"/>
          <w:szCs w:val="28"/>
        </w:rPr>
        <w:t>Зачем охранять памятники государства.</w:t>
      </w:r>
    </w:p>
    <w:p w:rsidR="00F64A6A" w:rsidRDefault="00F64A6A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С чего начинается Родина?</w:t>
      </w:r>
    </w:p>
    <w:p w:rsidR="00824965" w:rsidRDefault="009C6E5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амять жива!</w:t>
      </w:r>
    </w:p>
    <w:p w:rsidR="009C6E58" w:rsidRPr="00824965" w:rsidRDefault="009C6E58" w:rsidP="0082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6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9C6E58" w:rsidRPr="00824965" w:rsidRDefault="009C6E58" w:rsidP="006B3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965">
        <w:rPr>
          <w:rFonts w:ascii="Times New Roman" w:hAnsi="Times New Roman" w:cs="Times New Roman"/>
          <w:sz w:val="28"/>
          <w:szCs w:val="28"/>
          <w:u w:val="single"/>
        </w:rPr>
        <w:t>Раздел: »Раздел: »Я – гражданин и патриот  России»</w:t>
      </w:r>
    </w:p>
    <w:p w:rsidR="00D92636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ссия- наш дом.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Гражданин и Патриот.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6E58">
        <w:rPr>
          <w:rFonts w:ascii="Times New Roman" w:hAnsi="Times New Roman" w:cs="Times New Roman"/>
          <w:sz w:val="28"/>
          <w:szCs w:val="28"/>
        </w:rPr>
        <w:t>«Конституция – закон, по нему мы все живем!»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лаги народов мира</w:t>
      </w:r>
      <w:r w:rsidR="00824965">
        <w:rPr>
          <w:rFonts w:ascii="Times New Roman" w:hAnsi="Times New Roman" w:cs="Times New Roman"/>
          <w:sz w:val="28"/>
          <w:szCs w:val="28"/>
        </w:rPr>
        <w:t>.</w:t>
      </w:r>
    </w:p>
    <w:p w:rsidR="009C6E58" w:rsidRDefault="00A62203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»Горячее сердце». Поступок.</w:t>
      </w:r>
      <w:r w:rsidR="008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г</w:t>
      </w:r>
    </w:p>
    <w:p w:rsid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5808">
        <w:rPr>
          <w:rFonts w:ascii="Times New Roman" w:hAnsi="Times New Roman" w:cs="Times New Roman"/>
          <w:sz w:val="28"/>
          <w:szCs w:val="28"/>
        </w:rPr>
        <w:t>»</w:t>
      </w:r>
      <w:r w:rsidRPr="009C6E58">
        <w:rPr>
          <w:rFonts w:ascii="Times New Roman" w:hAnsi="Times New Roman" w:cs="Times New Roman"/>
          <w:sz w:val="28"/>
          <w:szCs w:val="28"/>
        </w:rPr>
        <w:t>Служить России суждено тебе и мне.</w:t>
      </w:r>
      <w:r w:rsidR="00885808">
        <w:rPr>
          <w:rFonts w:ascii="Times New Roman" w:hAnsi="Times New Roman" w:cs="Times New Roman"/>
          <w:sz w:val="28"/>
          <w:szCs w:val="28"/>
        </w:rPr>
        <w:t>»</w:t>
      </w:r>
    </w:p>
    <w:p w:rsidR="009C6E58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E58">
        <w:rPr>
          <w:rFonts w:ascii="Times New Roman" w:hAnsi="Times New Roman" w:cs="Times New Roman"/>
          <w:sz w:val="28"/>
          <w:szCs w:val="28"/>
        </w:rPr>
        <w:t>.Культурное наследие страны. Памятники.</w:t>
      </w:r>
    </w:p>
    <w:p w:rsidR="00824965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2203">
        <w:rPr>
          <w:rFonts w:ascii="Times New Roman" w:hAnsi="Times New Roman" w:cs="Times New Roman"/>
          <w:sz w:val="28"/>
          <w:szCs w:val="28"/>
        </w:rPr>
        <w:t>Гражданином быть обязан.</w:t>
      </w:r>
    </w:p>
    <w:p w:rsidR="009C6E58" w:rsidRPr="009C6E58" w:rsidRDefault="009C6E58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2203">
        <w:rPr>
          <w:rFonts w:ascii="Times New Roman" w:hAnsi="Times New Roman" w:cs="Times New Roman"/>
          <w:sz w:val="28"/>
          <w:szCs w:val="28"/>
        </w:rPr>
        <w:t>Песни, опалённые войной.</w:t>
      </w:r>
    </w:p>
    <w:p w:rsidR="009C6E58" w:rsidRPr="00824965" w:rsidRDefault="00824965" w:rsidP="0082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6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4965">
        <w:rPr>
          <w:rFonts w:ascii="Times New Roman" w:hAnsi="Times New Roman" w:cs="Times New Roman"/>
          <w:sz w:val="28"/>
          <w:szCs w:val="28"/>
          <w:u w:val="single"/>
        </w:rPr>
        <w:t>Раздел: » Раздел: »Я – гражданин и патриот  России»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 w:rsidRPr="00824965">
        <w:rPr>
          <w:rFonts w:ascii="Times New Roman" w:hAnsi="Times New Roman" w:cs="Times New Roman"/>
          <w:sz w:val="28"/>
          <w:szCs w:val="28"/>
        </w:rPr>
        <w:t>1.Россия- многонациональная страна.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он патриот страны?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4965">
        <w:rPr>
          <w:rFonts w:ascii="Times New Roman" w:hAnsi="Times New Roman" w:cs="Times New Roman"/>
          <w:sz w:val="28"/>
          <w:szCs w:val="28"/>
        </w:rPr>
        <w:t>Свобода взглядов и мнения ребенка.</w:t>
      </w:r>
    </w:p>
    <w:p w:rsid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ербы народов мира.</w:t>
      </w:r>
    </w:p>
    <w:p w:rsidR="00824965" w:rsidRPr="00824965" w:rsidRDefault="00824965" w:rsidP="0082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58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зьми себе пример героя</w:t>
      </w:r>
      <w:r w:rsidR="008858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E58" w:rsidRDefault="0082496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24965">
        <w:rPr>
          <w:rFonts w:ascii="Times New Roman" w:hAnsi="Times New Roman" w:cs="Times New Roman"/>
          <w:sz w:val="28"/>
          <w:szCs w:val="28"/>
        </w:rPr>
        <w:t>«Вооружённые</w:t>
      </w:r>
      <w:r w:rsidR="00A62203">
        <w:rPr>
          <w:rFonts w:ascii="Times New Roman" w:hAnsi="Times New Roman" w:cs="Times New Roman"/>
          <w:sz w:val="28"/>
          <w:szCs w:val="28"/>
        </w:rPr>
        <w:t xml:space="preserve"> силы России. Каковы их задачи?</w:t>
      </w:r>
      <w:r w:rsidRPr="00824965">
        <w:rPr>
          <w:rFonts w:ascii="Times New Roman" w:hAnsi="Times New Roman" w:cs="Times New Roman"/>
          <w:sz w:val="28"/>
          <w:szCs w:val="28"/>
        </w:rPr>
        <w:tab/>
      </w:r>
    </w:p>
    <w:p w:rsidR="009C6E58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еги природные богатства Росси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ражданинам быть обязан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2203">
        <w:rPr>
          <w:rFonts w:ascii="Times New Roman" w:hAnsi="Times New Roman" w:cs="Times New Roman"/>
          <w:sz w:val="28"/>
          <w:szCs w:val="28"/>
        </w:rPr>
        <w:t>Гордимся славою героев.</w:t>
      </w:r>
    </w:p>
    <w:p w:rsidR="005A3675" w:rsidRPr="005A3675" w:rsidRDefault="005A3675" w:rsidP="005A3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7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A3675" w:rsidRPr="005A3675" w:rsidRDefault="005A3675" w:rsidP="00401C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3675">
        <w:rPr>
          <w:rFonts w:ascii="Times New Roman" w:hAnsi="Times New Roman" w:cs="Times New Roman"/>
          <w:sz w:val="28"/>
          <w:szCs w:val="28"/>
          <w:u w:val="single"/>
        </w:rPr>
        <w:t>Раздел: « Я</w:t>
      </w:r>
      <w:r w:rsidR="00A6220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5A3675">
        <w:rPr>
          <w:rFonts w:ascii="Times New Roman" w:hAnsi="Times New Roman" w:cs="Times New Roman"/>
          <w:sz w:val="28"/>
          <w:szCs w:val="28"/>
          <w:u w:val="single"/>
        </w:rPr>
        <w:t>гражданин и патриот России»</w:t>
      </w:r>
    </w:p>
    <w:p w:rsidR="009C6E58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ссия- судьбы моей исток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3675">
        <w:rPr>
          <w:rFonts w:ascii="Times New Roman" w:hAnsi="Times New Roman" w:cs="Times New Roman"/>
          <w:sz w:val="28"/>
          <w:szCs w:val="28"/>
        </w:rPr>
        <w:t>Что такое дружба? Одна душа в двух людях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т прав без обязанностей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t>4.</w:t>
      </w:r>
      <w:r w:rsidRPr="005A3675">
        <w:rPr>
          <w:rFonts w:ascii="Times New Roman" w:hAnsi="Times New Roman" w:cs="Times New Roman"/>
          <w:sz w:val="28"/>
          <w:szCs w:val="28"/>
        </w:rPr>
        <w:t>Человек – существо общественное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36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Отечества: события, люд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щитник Родины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триотизм: знак вопроса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A3675">
        <w:rPr>
          <w:rFonts w:ascii="Times New Roman" w:hAnsi="Times New Roman" w:cs="Times New Roman"/>
          <w:sz w:val="28"/>
          <w:szCs w:val="28"/>
        </w:rPr>
        <w:t>Береги природные богатства России.</w:t>
      </w:r>
    </w:p>
    <w:p w:rsidR="005A3675" w:rsidRDefault="005A3675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ерои –войны.</w:t>
      </w:r>
    </w:p>
    <w:p w:rsidR="00D92636" w:rsidRPr="00F64A6A" w:rsidRDefault="005A3675" w:rsidP="00F64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</w:t>
      </w:r>
      <w:r w:rsidR="001D46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92636" w:rsidRPr="001D4630" w:rsidRDefault="00F64A6A" w:rsidP="00401C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4630">
        <w:rPr>
          <w:rFonts w:ascii="Times New Roman" w:hAnsi="Times New Roman" w:cs="Times New Roman"/>
          <w:sz w:val="28"/>
          <w:szCs w:val="28"/>
          <w:u w:val="single"/>
        </w:rPr>
        <w:t>Раздел: « Я</w:t>
      </w:r>
      <w:r w:rsidR="00A6220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D4630">
        <w:rPr>
          <w:rFonts w:ascii="Times New Roman" w:hAnsi="Times New Roman" w:cs="Times New Roman"/>
          <w:sz w:val="28"/>
          <w:szCs w:val="28"/>
          <w:u w:val="single"/>
        </w:rPr>
        <w:t xml:space="preserve"> гражданин и патриот России»</w:t>
      </w:r>
    </w:p>
    <w:p w:rsidR="00D92636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636" w:rsidRPr="00D92636">
        <w:rPr>
          <w:rFonts w:ascii="Times New Roman" w:hAnsi="Times New Roman" w:cs="Times New Roman"/>
          <w:sz w:val="28"/>
          <w:szCs w:val="28"/>
        </w:rPr>
        <w:t>Воспитан</w:t>
      </w:r>
      <w:r>
        <w:rPr>
          <w:rFonts w:ascii="Times New Roman" w:hAnsi="Times New Roman" w:cs="Times New Roman"/>
          <w:sz w:val="28"/>
          <w:szCs w:val="28"/>
        </w:rPr>
        <w:t>ие патриота – гражданский долг.</w:t>
      </w:r>
    </w:p>
    <w:p w:rsidR="009659F7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59F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сть, идеал, права и обязанности.</w:t>
      </w:r>
      <w:r w:rsidRPr="009659F7">
        <w:rPr>
          <w:rFonts w:ascii="Times New Roman" w:hAnsi="Times New Roman" w:cs="Times New Roman"/>
          <w:sz w:val="28"/>
          <w:szCs w:val="28"/>
        </w:rPr>
        <w:tab/>
      </w:r>
    </w:p>
    <w:p w:rsidR="009659F7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659F7">
        <w:rPr>
          <w:rFonts w:ascii="Times New Roman" w:hAnsi="Times New Roman" w:cs="Times New Roman"/>
          <w:sz w:val="28"/>
          <w:szCs w:val="28"/>
        </w:rPr>
        <w:t>Готов ли ты сов</w:t>
      </w:r>
      <w:r w:rsidR="00275F19">
        <w:rPr>
          <w:rFonts w:ascii="Times New Roman" w:hAnsi="Times New Roman" w:cs="Times New Roman"/>
          <w:sz w:val="28"/>
          <w:szCs w:val="28"/>
        </w:rPr>
        <w:t>ершить подвиг?</w:t>
      </w:r>
    </w:p>
    <w:p w:rsidR="009659F7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4630" w:rsidRPr="001D4630">
        <w:rPr>
          <w:rFonts w:ascii="Times New Roman" w:hAnsi="Times New Roman" w:cs="Times New Roman"/>
          <w:sz w:val="28"/>
          <w:szCs w:val="28"/>
        </w:rPr>
        <w:t>Творцы отечественного оружия.</w:t>
      </w:r>
      <w:r w:rsidR="001D4630" w:rsidRPr="001D4630">
        <w:rPr>
          <w:rFonts w:ascii="Times New Roman" w:hAnsi="Times New Roman" w:cs="Times New Roman"/>
          <w:sz w:val="28"/>
          <w:szCs w:val="28"/>
        </w:rPr>
        <w:tab/>
      </w:r>
    </w:p>
    <w:p w:rsidR="009659F7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59F7">
        <w:rPr>
          <w:rFonts w:ascii="Times New Roman" w:hAnsi="Times New Roman" w:cs="Times New Roman"/>
          <w:sz w:val="28"/>
          <w:szCs w:val="28"/>
        </w:rPr>
        <w:t>Есть памятная дата в ян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636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D4630">
        <w:rPr>
          <w:rFonts w:ascii="Times New Roman" w:hAnsi="Times New Roman" w:cs="Times New Roman"/>
          <w:sz w:val="28"/>
          <w:szCs w:val="28"/>
        </w:rPr>
        <w:t>Романти</w:t>
      </w:r>
      <w:r>
        <w:rPr>
          <w:rFonts w:ascii="Times New Roman" w:hAnsi="Times New Roman" w:cs="Times New Roman"/>
          <w:sz w:val="28"/>
          <w:szCs w:val="28"/>
        </w:rPr>
        <w:t>ка армейской службы. В чём он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59F7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родные святыни России.</w:t>
      </w:r>
    </w:p>
    <w:p w:rsidR="00D92636" w:rsidRDefault="009659F7" w:rsidP="0040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Я </w:t>
      </w:r>
      <w:r w:rsidR="00A622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жданин и патриот России.</w:t>
      </w:r>
    </w:p>
    <w:p w:rsidR="001D4630" w:rsidRPr="001D4630" w:rsidRDefault="009659F7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2636" w:rsidRPr="00D92636">
        <w:rPr>
          <w:rFonts w:ascii="Times New Roman" w:hAnsi="Times New Roman" w:cs="Times New Roman"/>
          <w:sz w:val="28"/>
          <w:szCs w:val="28"/>
        </w:rPr>
        <w:t>Великая Отечественная война в литературе, в живописи, музыке, кинемато</w:t>
      </w:r>
      <w:r w:rsidR="007D4CBE">
        <w:rPr>
          <w:rFonts w:ascii="Times New Roman" w:hAnsi="Times New Roman" w:cs="Times New Roman"/>
          <w:sz w:val="28"/>
          <w:szCs w:val="28"/>
        </w:rPr>
        <w:t>графии</w:t>
      </w:r>
    </w:p>
    <w:p w:rsidR="001D4630" w:rsidRPr="001D4630" w:rsidRDefault="001D4630" w:rsidP="006B3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3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1D4630" w:rsidRP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 w:rsidRPr="001D4630">
        <w:rPr>
          <w:rFonts w:ascii="Times New Roman" w:hAnsi="Times New Roman" w:cs="Times New Roman"/>
          <w:sz w:val="28"/>
          <w:szCs w:val="28"/>
        </w:rPr>
        <w:t>Раздел: « Я</w:t>
      </w:r>
      <w:r w:rsidR="00A62203">
        <w:rPr>
          <w:rFonts w:ascii="Times New Roman" w:hAnsi="Times New Roman" w:cs="Times New Roman"/>
          <w:sz w:val="28"/>
          <w:szCs w:val="28"/>
        </w:rPr>
        <w:t>-</w:t>
      </w:r>
      <w:r w:rsidRPr="001D4630">
        <w:rPr>
          <w:rFonts w:ascii="Times New Roman" w:hAnsi="Times New Roman" w:cs="Times New Roman"/>
          <w:sz w:val="28"/>
          <w:szCs w:val="28"/>
        </w:rPr>
        <w:t xml:space="preserve"> гражданин и патриот России»</w:t>
      </w:r>
    </w:p>
    <w:p w:rsidR="001D4630" w:rsidRP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 w:rsidRPr="001D4630">
        <w:rPr>
          <w:rFonts w:ascii="Times New Roman" w:hAnsi="Times New Roman" w:cs="Times New Roman"/>
          <w:sz w:val="28"/>
          <w:szCs w:val="28"/>
        </w:rPr>
        <w:t>1.С чего начинается Родина?</w:t>
      </w:r>
    </w:p>
    <w:p w:rsidR="001D4630" w:rsidRP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 w:rsidRPr="001D4630">
        <w:rPr>
          <w:rFonts w:ascii="Times New Roman" w:hAnsi="Times New Roman" w:cs="Times New Roman"/>
          <w:sz w:val="28"/>
          <w:szCs w:val="28"/>
        </w:rPr>
        <w:t>2.Честь, достоинство, любовь, верность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 w:rsidRPr="001D46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одвиги нашего времени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ука не стоит на месте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ть памятная дата в январе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исьма солдата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родные  богатства России.</w:t>
      </w:r>
    </w:p>
    <w:p w:rsidR="001D4630" w:rsidRDefault="001D4630" w:rsidP="001D4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D4630">
        <w:rPr>
          <w:rFonts w:ascii="Times New Roman" w:hAnsi="Times New Roman" w:cs="Times New Roman"/>
          <w:sz w:val="28"/>
          <w:szCs w:val="28"/>
        </w:rPr>
        <w:t xml:space="preserve">Я </w:t>
      </w:r>
      <w:r w:rsidR="0056251C">
        <w:rPr>
          <w:rFonts w:ascii="Times New Roman" w:hAnsi="Times New Roman" w:cs="Times New Roman"/>
          <w:sz w:val="28"/>
          <w:szCs w:val="28"/>
        </w:rPr>
        <w:t>-</w:t>
      </w:r>
      <w:r w:rsidRPr="001D4630">
        <w:rPr>
          <w:rFonts w:ascii="Times New Roman" w:hAnsi="Times New Roman" w:cs="Times New Roman"/>
          <w:sz w:val="28"/>
          <w:szCs w:val="28"/>
        </w:rPr>
        <w:t>гражданин и патриот России.</w:t>
      </w:r>
    </w:p>
    <w:p w:rsidR="001D4630" w:rsidRPr="00A5136D" w:rsidRDefault="001D4630" w:rsidP="00A5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D4630">
        <w:rPr>
          <w:rFonts w:ascii="Times New Roman" w:hAnsi="Times New Roman" w:cs="Times New Roman"/>
          <w:sz w:val="28"/>
          <w:szCs w:val="28"/>
        </w:rPr>
        <w:t>Главные вехи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808" w:rsidRDefault="00885808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51C52" w:rsidRPr="00651C52" w:rsidRDefault="00651C52" w:rsidP="006B3E7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51C52">
        <w:rPr>
          <w:rFonts w:ascii="Times New Roman" w:hAnsi="Times New Roman" w:cs="Times New Roman"/>
          <w:b/>
          <w:color w:val="C00000"/>
          <w:sz w:val="36"/>
          <w:szCs w:val="36"/>
        </w:rPr>
        <w:t>СПИСОК ЛИТЕРАТУРЫ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1C52">
        <w:rPr>
          <w:rFonts w:ascii="Times New Roman" w:hAnsi="Times New Roman" w:cs="Times New Roman"/>
          <w:sz w:val="28"/>
          <w:szCs w:val="28"/>
        </w:rPr>
        <w:t xml:space="preserve">Караковский В.А. Патриотическое воспитание в школе. М. 2004 год.  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2A6F">
        <w:rPr>
          <w:rFonts w:ascii="Times New Roman" w:hAnsi="Times New Roman" w:cs="Times New Roman"/>
          <w:sz w:val="28"/>
          <w:szCs w:val="28"/>
        </w:rPr>
        <w:t>Воспитать патриота: программы. Мероприятия, игры/ Е.А.Воронова.-Ростов н/Д: Феникс, 2008.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1C52">
        <w:rPr>
          <w:rFonts w:ascii="Times New Roman" w:hAnsi="Times New Roman" w:cs="Times New Roman"/>
          <w:sz w:val="28"/>
          <w:szCs w:val="28"/>
        </w:rPr>
        <w:t>Воспитательная система массовой школы. Проблемы и поиски. Под ред.Н.Л. Селиванова. М. 2005 год.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1C52">
        <w:rPr>
          <w:rFonts w:ascii="Times New Roman" w:hAnsi="Times New Roman" w:cs="Times New Roman"/>
          <w:sz w:val="28"/>
          <w:szCs w:val="28"/>
        </w:rPr>
        <w:t>Рухленко Н.М. Патриотическое воспитание учащихся. Ж. «Практика административной работы в школе». 2004 год. №1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51C52">
        <w:rPr>
          <w:rFonts w:ascii="Times New Roman" w:hAnsi="Times New Roman" w:cs="Times New Roman"/>
          <w:sz w:val="28"/>
          <w:szCs w:val="28"/>
        </w:rPr>
        <w:t>Смирнова И.Ф. Патриот</w:t>
      </w:r>
      <w:r>
        <w:rPr>
          <w:rFonts w:ascii="Times New Roman" w:hAnsi="Times New Roman" w:cs="Times New Roman"/>
          <w:sz w:val="28"/>
          <w:szCs w:val="28"/>
        </w:rPr>
        <w:t>ическое воспитание. М. 2002 год</w:t>
      </w:r>
    </w:p>
    <w:p w:rsidR="00651C52" w:rsidRPr="00651C52" w:rsidRDefault="00651C52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1C52">
        <w:rPr>
          <w:rFonts w:ascii="Times New Roman" w:hAnsi="Times New Roman" w:cs="Times New Roman"/>
          <w:sz w:val="28"/>
          <w:szCs w:val="28"/>
        </w:rPr>
        <w:t>Богданова И.А., Давыдова М.А.. Мы – патриоты! Классные часы и внеклассные мероприятия. 1-11 классы. М., «Вако», 2006 год</w:t>
      </w:r>
    </w:p>
    <w:p w:rsidR="00651C52" w:rsidRPr="00651C52" w:rsidRDefault="00E046B4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A3229">
        <w:rPr>
          <w:rFonts w:ascii="Times New Roman" w:hAnsi="Times New Roman" w:cs="Times New Roman"/>
          <w:sz w:val="28"/>
          <w:szCs w:val="28"/>
        </w:rPr>
        <w:t>А</w:t>
      </w:r>
      <w:r w:rsidR="00651C52">
        <w:rPr>
          <w:rFonts w:ascii="Times New Roman" w:hAnsi="Times New Roman" w:cs="Times New Roman"/>
          <w:sz w:val="28"/>
          <w:szCs w:val="28"/>
        </w:rPr>
        <w:t>стапенко</w:t>
      </w:r>
      <w:r>
        <w:rPr>
          <w:rFonts w:ascii="Times New Roman" w:hAnsi="Times New Roman" w:cs="Times New Roman"/>
          <w:sz w:val="28"/>
          <w:szCs w:val="28"/>
        </w:rPr>
        <w:t xml:space="preserve"> М.П, </w:t>
      </w:r>
      <w:r w:rsidR="00651C52">
        <w:rPr>
          <w:rFonts w:ascii="Times New Roman" w:hAnsi="Times New Roman" w:cs="Times New Roman"/>
          <w:sz w:val="28"/>
          <w:szCs w:val="28"/>
        </w:rPr>
        <w:t>Сухаревская</w:t>
      </w:r>
      <w:r>
        <w:rPr>
          <w:rFonts w:ascii="Times New Roman" w:hAnsi="Times New Roman" w:cs="Times New Roman"/>
          <w:sz w:val="28"/>
          <w:szCs w:val="28"/>
        </w:rPr>
        <w:t xml:space="preserve"> Е.Ю</w:t>
      </w:r>
      <w:r w:rsidR="00651C52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Природа и история родного края»:Книга для чтения в начальной школе. 3 – е изд.,</w:t>
      </w:r>
      <w:r w:rsidR="00A61E97">
        <w:rPr>
          <w:rFonts w:ascii="Times New Roman" w:hAnsi="Times New Roman" w:cs="Times New Roman"/>
          <w:sz w:val="28"/>
          <w:szCs w:val="28"/>
        </w:rPr>
        <w:t xml:space="preserve"> доп.- Ростов н/Д.: « Издательство БАРОПРЕСС», 2009г.</w:t>
      </w:r>
    </w:p>
    <w:p w:rsidR="00651C52" w:rsidRPr="007A3229" w:rsidRDefault="007A3229" w:rsidP="00651C52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>8</w:t>
      </w:r>
      <w:r w:rsidR="006B3E78" w:rsidRP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>Жуков И</w:t>
      </w:r>
      <w:r w:rsid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 xml:space="preserve"> М « Военно-патриотическое воспитание старшеклассников»</w:t>
      </w:r>
      <w:r w:rsidR="006B3E78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ab/>
      </w:r>
    </w:p>
    <w:p w:rsidR="007A3229" w:rsidRPr="007A3229" w:rsidRDefault="006B3E7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51C52" w:rsidRPr="007A3229">
        <w:rPr>
          <w:rFonts w:ascii="Times New Roman" w:hAnsi="Times New Roman" w:cs="Times New Roman"/>
          <w:sz w:val="28"/>
          <w:szCs w:val="28"/>
        </w:rPr>
        <w:t>Можейко И</w:t>
      </w:r>
      <w:r w:rsidR="00A61E97">
        <w:rPr>
          <w:rFonts w:ascii="Times New Roman" w:hAnsi="Times New Roman" w:cs="Times New Roman"/>
          <w:sz w:val="28"/>
          <w:szCs w:val="28"/>
        </w:rPr>
        <w:t>.</w:t>
      </w:r>
      <w:r w:rsidR="00651C52" w:rsidRPr="007A3229">
        <w:rPr>
          <w:rFonts w:ascii="Times New Roman" w:hAnsi="Times New Roman" w:cs="Times New Roman"/>
          <w:sz w:val="28"/>
          <w:szCs w:val="28"/>
        </w:rPr>
        <w:t>В «Государственная символика России» Москва, 2003</w:t>
      </w:r>
      <w:r w:rsidR="00A61E97">
        <w:rPr>
          <w:rFonts w:ascii="Times New Roman" w:hAnsi="Times New Roman" w:cs="Times New Roman"/>
          <w:sz w:val="28"/>
          <w:szCs w:val="28"/>
        </w:rPr>
        <w:t>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3229" w:rsidRPr="007A3229">
        <w:rPr>
          <w:rFonts w:ascii="Times New Roman" w:hAnsi="Times New Roman" w:cs="Times New Roman"/>
          <w:sz w:val="28"/>
          <w:szCs w:val="28"/>
        </w:rPr>
        <w:t>Закон РФ «Об об</w:t>
      </w:r>
      <w:r>
        <w:rPr>
          <w:rFonts w:ascii="Times New Roman" w:hAnsi="Times New Roman" w:cs="Times New Roman"/>
          <w:sz w:val="28"/>
          <w:szCs w:val="28"/>
        </w:rPr>
        <w:t>разовании» № 273 от 29.12.2012г.</w:t>
      </w:r>
      <w:r w:rsidR="00FF2A6F">
        <w:rPr>
          <w:rFonts w:ascii="Times New Roman" w:hAnsi="Times New Roman" w:cs="Times New Roman"/>
          <w:sz w:val="28"/>
          <w:szCs w:val="28"/>
        </w:rPr>
        <w:t>-Ростов н/д: Легион, 2013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3229" w:rsidRPr="007A3229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2016 – 2020 годы».</w:t>
      </w:r>
    </w:p>
    <w:p w:rsidR="007A3229" w:rsidRPr="007A3229" w:rsidRDefault="006B3E7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A3229" w:rsidRPr="007A3229">
        <w:rPr>
          <w:rFonts w:ascii="Times New Roman" w:hAnsi="Times New Roman" w:cs="Times New Roman"/>
          <w:sz w:val="28"/>
          <w:szCs w:val="28"/>
        </w:rPr>
        <w:t>Письмо  Минобрнауки РФ от 30.06.2005 № 03-1230  «Об организации работы  в образовательных учреждениях  по изучению и использованию г</w:t>
      </w:r>
      <w:r>
        <w:rPr>
          <w:rFonts w:ascii="Times New Roman" w:hAnsi="Times New Roman" w:cs="Times New Roman"/>
          <w:sz w:val="28"/>
          <w:szCs w:val="28"/>
        </w:rPr>
        <w:t>осударственных символов России».</w:t>
      </w:r>
    </w:p>
    <w:p w:rsidR="007A3229" w:rsidRDefault="00885808" w:rsidP="007A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3E78">
        <w:rPr>
          <w:rFonts w:ascii="Times New Roman" w:hAnsi="Times New Roman" w:cs="Times New Roman"/>
          <w:sz w:val="28"/>
          <w:szCs w:val="28"/>
        </w:rPr>
        <w:t>.</w:t>
      </w:r>
      <w:r w:rsidR="007A3229" w:rsidRPr="007A3229">
        <w:rPr>
          <w:rFonts w:ascii="Times New Roman" w:hAnsi="Times New Roman" w:cs="Times New Roman"/>
          <w:sz w:val="28"/>
          <w:szCs w:val="28"/>
        </w:rPr>
        <w:t>Устав школы.</w:t>
      </w:r>
    </w:p>
    <w:p w:rsidR="00A8291E" w:rsidRDefault="00885808" w:rsidP="006B3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291E">
        <w:rPr>
          <w:rFonts w:ascii="Times New Roman" w:hAnsi="Times New Roman" w:cs="Times New Roman"/>
          <w:sz w:val="28"/>
          <w:szCs w:val="28"/>
        </w:rPr>
        <w:t>.Ресурсы интернета:</w:t>
      </w:r>
      <w:r w:rsidR="006B3E78" w:rsidRPr="006B3E78">
        <w:rPr>
          <w:rFonts w:ascii="Times New Roman" w:hAnsi="Times New Roman" w:cs="Times New Roman"/>
          <w:sz w:val="28"/>
          <w:szCs w:val="28"/>
        </w:rPr>
        <w:t>Страничка Интернета/Rambler/Воспитание/@. Ru</w:t>
      </w:r>
    </w:p>
    <w:p w:rsidR="00FF2A6F" w:rsidRPr="003B743E" w:rsidRDefault="006B3E78" w:rsidP="003B743E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8">
        <w:rPr>
          <w:rFonts w:ascii="Times New Roman" w:hAnsi="Times New Roman" w:cs="Times New Roman"/>
          <w:sz w:val="28"/>
          <w:szCs w:val="28"/>
        </w:rPr>
        <w:t>Страничка Интернета/5-ballow /Военн</w:t>
      </w:r>
      <w:r w:rsidR="00FF2A6F">
        <w:rPr>
          <w:rFonts w:ascii="Times New Roman" w:hAnsi="Times New Roman" w:cs="Times New Roman"/>
          <w:sz w:val="28"/>
          <w:szCs w:val="28"/>
        </w:rPr>
        <w:t>ое и патриотическое  воспитание</w:t>
      </w:r>
      <w:r w:rsidR="003B743E">
        <w:rPr>
          <w:rFonts w:ascii="Times New Roman" w:hAnsi="Times New Roman" w:cs="Times New Roman"/>
          <w:sz w:val="28"/>
          <w:szCs w:val="28"/>
        </w:rPr>
        <w:t xml:space="preserve">  /@. r</w:t>
      </w:r>
    </w:p>
    <w:p w:rsidR="00755EE1" w:rsidRDefault="00755EE1" w:rsidP="0075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30" w:rsidRDefault="009D3330" w:rsidP="009D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3330" w:rsidSect="002A6EC4"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2A" w:rsidRDefault="00BA2D2A" w:rsidP="0025745E">
      <w:pPr>
        <w:spacing w:after="0" w:line="240" w:lineRule="auto"/>
      </w:pPr>
      <w:r>
        <w:separator/>
      </w:r>
    </w:p>
  </w:endnote>
  <w:endnote w:type="continuationSeparator" w:id="0">
    <w:p w:rsidR="00BA2D2A" w:rsidRDefault="00BA2D2A" w:rsidP="0025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535867"/>
      <w:docPartObj>
        <w:docPartGallery w:val="Page Numbers (Bottom of Page)"/>
        <w:docPartUnique/>
      </w:docPartObj>
    </w:sdtPr>
    <w:sdtEndPr/>
    <w:sdtContent>
      <w:p w:rsidR="00BE1B5D" w:rsidRDefault="00BA2D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5D" w:rsidRDefault="00BE1B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2A" w:rsidRDefault="00BA2D2A" w:rsidP="0025745E">
      <w:pPr>
        <w:spacing w:after="0" w:line="240" w:lineRule="auto"/>
      </w:pPr>
      <w:r>
        <w:separator/>
      </w:r>
    </w:p>
  </w:footnote>
  <w:footnote w:type="continuationSeparator" w:id="0">
    <w:p w:rsidR="00BA2D2A" w:rsidRDefault="00BA2D2A" w:rsidP="0025745E">
      <w:pPr>
        <w:spacing w:after="0" w:line="240" w:lineRule="auto"/>
      </w:pPr>
      <w:r>
        <w:continuationSeparator/>
      </w:r>
    </w:p>
  </w:footnote>
  <w:footnote w:id="1">
    <w:p w:rsidR="00BE1B5D" w:rsidRDefault="00BE1B5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3C"/>
    <w:multiLevelType w:val="hybridMultilevel"/>
    <w:tmpl w:val="9F249DF4"/>
    <w:lvl w:ilvl="0" w:tplc="04190013">
      <w:start w:val="1"/>
      <w:numFmt w:val="upperRoman"/>
      <w:lvlText w:val="%1."/>
      <w:lvlJc w:val="righ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">
    <w:nsid w:val="0EC830CA"/>
    <w:multiLevelType w:val="multilevel"/>
    <w:tmpl w:val="C8BEDC5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74660B"/>
    <w:multiLevelType w:val="hybridMultilevel"/>
    <w:tmpl w:val="E6700546"/>
    <w:lvl w:ilvl="0" w:tplc="9C4A3FF2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5CB5051"/>
    <w:multiLevelType w:val="hybridMultilevel"/>
    <w:tmpl w:val="FF44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B5F"/>
    <w:multiLevelType w:val="hybridMultilevel"/>
    <w:tmpl w:val="1486C95C"/>
    <w:lvl w:ilvl="0" w:tplc="CFA0B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9D5"/>
    <w:multiLevelType w:val="hybridMultilevel"/>
    <w:tmpl w:val="0F0C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407B9"/>
    <w:multiLevelType w:val="hybridMultilevel"/>
    <w:tmpl w:val="FFD2C4AE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77638"/>
    <w:multiLevelType w:val="hybridMultilevel"/>
    <w:tmpl w:val="08E216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54E"/>
    <w:multiLevelType w:val="hybridMultilevel"/>
    <w:tmpl w:val="25C8CBF8"/>
    <w:lvl w:ilvl="0" w:tplc="D336669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70"/>
    <w:multiLevelType w:val="hybridMultilevel"/>
    <w:tmpl w:val="FCD6561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E70400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30706278"/>
    <w:multiLevelType w:val="hybridMultilevel"/>
    <w:tmpl w:val="D572FAE0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10D"/>
    <w:multiLevelType w:val="hybridMultilevel"/>
    <w:tmpl w:val="5C221E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45"/>
    <w:multiLevelType w:val="hybridMultilevel"/>
    <w:tmpl w:val="86D8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0B5"/>
    <w:multiLevelType w:val="hybridMultilevel"/>
    <w:tmpl w:val="AD7E5F9C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73C24B5"/>
    <w:multiLevelType w:val="hybridMultilevel"/>
    <w:tmpl w:val="12B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0103"/>
    <w:multiLevelType w:val="hybridMultilevel"/>
    <w:tmpl w:val="E03C1E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171D"/>
    <w:multiLevelType w:val="hybridMultilevel"/>
    <w:tmpl w:val="6A245BB2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41504E47"/>
    <w:multiLevelType w:val="hybridMultilevel"/>
    <w:tmpl w:val="3F9EF29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1BC158E"/>
    <w:multiLevelType w:val="hybridMultilevel"/>
    <w:tmpl w:val="EC1EF332"/>
    <w:lvl w:ilvl="0" w:tplc="04190013">
      <w:start w:val="1"/>
      <w:numFmt w:val="upperRoman"/>
      <w:lvlText w:val="%1."/>
      <w:lvlJc w:val="righ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5994FB5"/>
    <w:multiLevelType w:val="hybridMultilevel"/>
    <w:tmpl w:val="F418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161EF"/>
    <w:multiLevelType w:val="hybridMultilevel"/>
    <w:tmpl w:val="B6322CEC"/>
    <w:lvl w:ilvl="0" w:tplc="F4889334">
      <w:start w:val="6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4CC85DE2"/>
    <w:multiLevelType w:val="hybridMultilevel"/>
    <w:tmpl w:val="C8ECA1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6405A"/>
    <w:multiLevelType w:val="hybridMultilevel"/>
    <w:tmpl w:val="8A98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423D9"/>
    <w:multiLevelType w:val="hybridMultilevel"/>
    <w:tmpl w:val="F4AE6A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570B"/>
    <w:multiLevelType w:val="hybridMultilevel"/>
    <w:tmpl w:val="158037E6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4771"/>
    <w:multiLevelType w:val="hybridMultilevel"/>
    <w:tmpl w:val="EBE8E0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401D"/>
    <w:multiLevelType w:val="hybridMultilevel"/>
    <w:tmpl w:val="57303AEE"/>
    <w:lvl w:ilvl="0" w:tplc="249A7B0A">
      <w:start w:val="1"/>
      <w:numFmt w:val="decimal"/>
      <w:lvlText w:val="%1"/>
      <w:lvlJc w:val="righ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575838"/>
    <w:multiLevelType w:val="hybridMultilevel"/>
    <w:tmpl w:val="31724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B093C"/>
    <w:multiLevelType w:val="hybridMultilevel"/>
    <w:tmpl w:val="F97A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73BBE"/>
    <w:multiLevelType w:val="hybridMultilevel"/>
    <w:tmpl w:val="0672B55E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E6097"/>
    <w:multiLevelType w:val="hybridMultilevel"/>
    <w:tmpl w:val="D2C4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C154E"/>
    <w:multiLevelType w:val="hybridMultilevel"/>
    <w:tmpl w:val="0E28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31FA"/>
    <w:multiLevelType w:val="hybridMultilevel"/>
    <w:tmpl w:val="477012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0883"/>
    <w:multiLevelType w:val="hybridMultilevel"/>
    <w:tmpl w:val="96C45B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14B79"/>
    <w:multiLevelType w:val="hybridMultilevel"/>
    <w:tmpl w:val="3430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55AFB"/>
    <w:multiLevelType w:val="hybridMultilevel"/>
    <w:tmpl w:val="50B46912"/>
    <w:lvl w:ilvl="0" w:tplc="04190013">
      <w:start w:val="1"/>
      <w:numFmt w:val="upperRoman"/>
      <w:lvlText w:val="%1."/>
      <w:lvlJc w:val="righ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FF428E6"/>
    <w:multiLevelType w:val="hybridMultilevel"/>
    <w:tmpl w:val="6FC2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61AF4"/>
    <w:multiLevelType w:val="multilevel"/>
    <w:tmpl w:val="617E74A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2160"/>
      </w:pPr>
      <w:rPr>
        <w:rFonts w:hint="default"/>
      </w:rPr>
    </w:lvl>
  </w:abstractNum>
  <w:abstractNum w:abstractNumId="39">
    <w:nsid w:val="794E69B3"/>
    <w:multiLevelType w:val="hybridMultilevel"/>
    <w:tmpl w:val="8D487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10787"/>
    <w:multiLevelType w:val="hybridMultilevel"/>
    <w:tmpl w:val="CBA621C0"/>
    <w:lvl w:ilvl="0" w:tplc="9C4A3FF2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EE268C8"/>
    <w:multiLevelType w:val="hybridMultilevel"/>
    <w:tmpl w:val="FE5CC8BA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"/>
  </w:num>
  <w:num w:numId="4">
    <w:abstractNumId w:val="30"/>
  </w:num>
  <w:num w:numId="5">
    <w:abstractNumId w:val="11"/>
  </w:num>
  <w:num w:numId="6">
    <w:abstractNumId w:val="40"/>
  </w:num>
  <w:num w:numId="7">
    <w:abstractNumId w:val="25"/>
  </w:num>
  <w:num w:numId="8">
    <w:abstractNumId w:val="10"/>
  </w:num>
  <w:num w:numId="9">
    <w:abstractNumId w:val="34"/>
  </w:num>
  <w:num w:numId="10">
    <w:abstractNumId w:val="7"/>
  </w:num>
  <w:num w:numId="11">
    <w:abstractNumId w:val="12"/>
  </w:num>
  <w:num w:numId="12">
    <w:abstractNumId w:val="22"/>
  </w:num>
  <w:num w:numId="13">
    <w:abstractNumId w:val="17"/>
  </w:num>
  <w:num w:numId="14">
    <w:abstractNumId w:val="33"/>
  </w:num>
  <w:num w:numId="15">
    <w:abstractNumId w:val="20"/>
  </w:num>
  <w:num w:numId="16">
    <w:abstractNumId w:val="3"/>
  </w:num>
  <w:num w:numId="17">
    <w:abstractNumId w:val="23"/>
  </w:num>
  <w:num w:numId="18">
    <w:abstractNumId w:val="13"/>
  </w:num>
  <w:num w:numId="19">
    <w:abstractNumId w:val="37"/>
  </w:num>
  <w:num w:numId="20">
    <w:abstractNumId w:val="29"/>
  </w:num>
  <w:num w:numId="21">
    <w:abstractNumId w:val="5"/>
  </w:num>
  <w:num w:numId="22">
    <w:abstractNumId w:val="32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  <w:num w:numId="27">
    <w:abstractNumId w:val="28"/>
  </w:num>
  <w:num w:numId="28">
    <w:abstractNumId w:val="27"/>
  </w:num>
  <w:num w:numId="29">
    <w:abstractNumId w:val="9"/>
  </w:num>
  <w:num w:numId="30">
    <w:abstractNumId w:val="8"/>
  </w:num>
  <w:num w:numId="31">
    <w:abstractNumId w:val="39"/>
  </w:num>
  <w:num w:numId="32">
    <w:abstractNumId w:val="35"/>
  </w:num>
  <w:num w:numId="33">
    <w:abstractNumId w:val="31"/>
  </w:num>
  <w:num w:numId="34">
    <w:abstractNumId w:val="0"/>
  </w:num>
  <w:num w:numId="35">
    <w:abstractNumId w:val="36"/>
  </w:num>
  <w:num w:numId="36">
    <w:abstractNumId w:val="26"/>
  </w:num>
  <w:num w:numId="37">
    <w:abstractNumId w:val="19"/>
  </w:num>
  <w:num w:numId="38">
    <w:abstractNumId w:val="24"/>
  </w:num>
  <w:num w:numId="39">
    <w:abstractNumId w:val="15"/>
  </w:num>
  <w:num w:numId="40">
    <w:abstractNumId w:val="1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85"/>
    <w:rsid w:val="000445E4"/>
    <w:rsid w:val="000654DE"/>
    <w:rsid w:val="000676CE"/>
    <w:rsid w:val="00084555"/>
    <w:rsid w:val="00090975"/>
    <w:rsid w:val="00091F04"/>
    <w:rsid w:val="000929F1"/>
    <w:rsid w:val="00094D7E"/>
    <w:rsid w:val="000A7CBF"/>
    <w:rsid w:val="000D6FB8"/>
    <w:rsid w:val="000E19AD"/>
    <w:rsid w:val="000E34FB"/>
    <w:rsid w:val="000E5708"/>
    <w:rsid w:val="000F255E"/>
    <w:rsid w:val="000F3075"/>
    <w:rsid w:val="001066B0"/>
    <w:rsid w:val="00112FA2"/>
    <w:rsid w:val="001166DF"/>
    <w:rsid w:val="001633B8"/>
    <w:rsid w:val="00190461"/>
    <w:rsid w:val="00191915"/>
    <w:rsid w:val="001A5CA2"/>
    <w:rsid w:val="001B585B"/>
    <w:rsid w:val="001D4630"/>
    <w:rsid w:val="001F37A9"/>
    <w:rsid w:val="00204721"/>
    <w:rsid w:val="00237CC1"/>
    <w:rsid w:val="00245635"/>
    <w:rsid w:val="00252511"/>
    <w:rsid w:val="0025745E"/>
    <w:rsid w:val="00275F19"/>
    <w:rsid w:val="00284D07"/>
    <w:rsid w:val="00287BCA"/>
    <w:rsid w:val="002A0585"/>
    <w:rsid w:val="002A6EC4"/>
    <w:rsid w:val="002C45CE"/>
    <w:rsid w:val="00306B98"/>
    <w:rsid w:val="003301BC"/>
    <w:rsid w:val="003361AE"/>
    <w:rsid w:val="00371ECB"/>
    <w:rsid w:val="00374BC4"/>
    <w:rsid w:val="0039256B"/>
    <w:rsid w:val="003A0CB7"/>
    <w:rsid w:val="003A5554"/>
    <w:rsid w:val="003A6DAF"/>
    <w:rsid w:val="003B743E"/>
    <w:rsid w:val="003E5C97"/>
    <w:rsid w:val="003F693D"/>
    <w:rsid w:val="004005AA"/>
    <w:rsid w:val="00401C36"/>
    <w:rsid w:val="00411E43"/>
    <w:rsid w:val="00424A31"/>
    <w:rsid w:val="00441F74"/>
    <w:rsid w:val="0044222A"/>
    <w:rsid w:val="00452C9D"/>
    <w:rsid w:val="0045685C"/>
    <w:rsid w:val="00457CCA"/>
    <w:rsid w:val="004841F0"/>
    <w:rsid w:val="004A5CD4"/>
    <w:rsid w:val="004B2DA3"/>
    <w:rsid w:val="004C744E"/>
    <w:rsid w:val="004F2EA4"/>
    <w:rsid w:val="004F468A"/>
    <w:rsid w:val="004F6128"/>
    <w:rsid w:val="00501433"/>
    <w:rsid w:val="005044C3"/>
    <w:rsid w:val="00524DCC"/>
    <w:rsid w:val="00545926"/>
    <w:rsid w:val="0056251C"/>
    <w:rsid w:val="00565CBC"/>
    <w:rsid w:val="00594D4A"/>
    <w:rsid w:val="005966AD"/>
    <w:rsid w:val="005A3675"/>
    <w:rsid w:val="005A5DF6"/>
    <w:rsid w:val="005E4F3C"/>
    <w:rsid w:val="006051CA"/>
    <w:rsid w:val="00623E1C"/>
    <w:rsid w:val="006262F1"/>
    <w:rsid w:val="006454FD"/>
    <w:rsid w:val="00651C52"/>
    <w:rsid w:val="006520C1"/>
    <w:rsid w:val="00652CAA"/>
    <w:rsid w:val="00670561"/>
    <w:rsid w:val="006735F5"/>
    <w:rsid w:val="006775CA"/>
    <w:rsid w:val="006B2567"/>
    <w:rsid w:val="006B3E78"/>
    <w:rsid w:val="006B56BE"/>
    <w:rsid w:val="006B77DA"/>
    <w:rsid w:val="006C0773"/>
    <w:rsid w:val="006C6888"/>
    <w:rsid w:val="006D35E9"/>
    <w:rsid w:val="006D5561"/>
    <w:rsid w:val="006D732F"/>
    <w:rsid w:val="006F0EFA"/>
    <w:rsid w:val="006F34A2"/>
    <w:rsid w:val="006F5469"/>
    <w:rsid w:val="0070470B"/>
    <w:rsid w:val="007418F8"/>
    <w:rsid w:val="00744924"/>
    <w:rsid w:val="00755EE1"/>
    <w:rsid w:val="00763E7C"/>
    <w:rsid w:val="007773BC"/>
    <w:rsid w:val="007A3229"/>
    <w:rsid w:val="007C7829"/>
    <w:rsid w:val="007D4CBE"/>
    <w:rsid w:val="007E0BBC"/>
    <w:rsid w:val="007E53EC"/>
    <w:rsid w:val="008016D9"/>
    <w:rsid w:val="00803B1D"/>
    <w:rsid w:val="008040DD"/>
    <w:rsid w:val="00817699"/>
    <w:rsid w:val="00824965"/>
    <w:rsid w:val="008262F1"/>
    <w:rsid w:val="00830177"/>
    <w:rsid w:val="00861F05"/>
    <w:rsid w:val="008815DC"/>
    <w:rsid w:val="00885808"/>
    <w:rsid w:val="00887B22"/>
    <w:rsid w:val="00895DFC"/>
    <w:rsid w:val="0089783C"/>
    <w:rsid w:val="008E01F6"/>
    <w:rsid w:val="008E22FD"/>
    <w:rsid w:val="009167A0"/>
    <w:rsid w:val="009345AB"/>
    <w:rsid w:val="00934DC9"/>
    <w:rsid w:val="009659F7"/>
    <w:rsid w:val="009A0949"/>
    <w:rsid w:val="009C6E58"/>
    <w:rsid w:val="009D3330"/>
    <w:rsid w:val="009D3D94"/>
    <w:rsid w:val="009F4933"/>
    <w:rsid w:val="00A126A4"/>
    <w:rsid w:val="00A22368"/>
    <w:rsid w:val="00A35255"/>
    <w:rsid w:val="00A5136D"/>
    <w:rsid w:val="00A57E14"/>
    <w:rsid w:val="00A60D95"/>
    <w:rsid w:val="00A61E97"/>
    <w:rsid w:val="00A62203"/>
    <w:rsid w:val="00A71924"/>
    <w:rsid w:val="00A8291E"/>
    <w:rsid w:val="00A978C5"/>
    <w:rsid w:val="00AB5FFE"/>
    <w:rsid w:val="00AC3BD0"/>
    <w:rsid w:val="00AC6880"/>
    <w:rsid w:val="00AD34E7"/>
    <w:rsid w:val="00B32318"/>
    <w:rsid w:val="00B52058"/>
    <w:rsid w:val="00B62362"/>
    <w:rsid w:val="00B91AC2"/>
    <w:rsid w:val="00BA0A2A"/>
    <w:rsid w:val="00BA2D2A"/>
    <w:rsid w:val="00BC3AB7"/>
    <w:rsid w:val="00BC5F0F"/>
    <w:rsid w:val="00BD58BC"/>
    <w:rsid w:val="00BE01A9"/>
    <w:rsid w:val="00BE1B5D"/>
    <w:rsid w:val="00C00C1E"/>
    <w:rsid w:val="00C06A6B"/>
    <w:rsid w:val="00C15978"/>
    <w:rsid w:val="00C21DFF"/>
    <w:rsid w:val="00C24BFC"/>
    <w:rsid w:val="00C3005B"/>
    <w:rsid w:val="00C4214F"/>
    <w:rsid w:val="00C74F70"/>
    <w:rsid w:val="00C915EA"/>
    <w:rsid w:val="00C919BC"/>
    <w:rsid w:val="00C93B54"/>
    <w:rsid w:val="00C96EE5"/>
    <w:rsid w:val="00CC0412"/>
    <w:rsid w:val="00CD602C"/>
    <w:rsid w:val="00CE6B24"/>
    <w:rsid w:val="00CF44DD"/>
    <w:rsid w:val="00CF540F"/>
    <w:rsid w:val="00D2209E"/>
    <w:rsid w:val="00D6030B"/>
    <w:rsid w:val="00D71596"/>
    <w:rsid w:val="00D8603D"/>
    <w:rsid w:val="00D92636"/>
    <w:rsid w:val="00DB382C"/>
    <w:rsid w:val="00DB6872"/>
    <w:rsid w:val="00DC2A4E"/>
    <w:rsid w:val="00DC42AC"/>
    <w:rsid w:val="00DC4DC1"/>
    <w:rsid w:val="00E00EC1"/>
    <w:rsid w:val="00E046B4"/>
    <w:rsid w:val="00E057CD"/>
    <w:rsid w:val="00E060D5"/>
    <w:rsid w:val="00E110A9"/>
    <w:rsid w:val="00E34E5E"/>
    <w:rsid w:val="00E47F95"/>
    <w:rsid w:val="00E62EB7"/>
    <w:rsid w:val="00E76CC8"/>
    <w:rsid w:val="00E826CF"/>
    <w:rsid w:val="00EA0FAB"/>
    <w:rsid w:val="00ED701D"/>
    <w:rsid w:val="00EF17EF"/>
    <w:rsid w:val="00EF24D2"/>
    <w:rsid w:val="00EF55D1"/>
    <w:rsid w:val="00EF6BC8"/>
    <w:rsid w:val="00F15C6B"/>
    <w:rsid w:val="00F32E0E"/>
    <w:rsid w:val="00F63A3C"/>
    <w:rsid w:val="00F64A6A"/>
    <w:rsid w:val="00F82104"/>
    <w:rsid w:val="00F90914"/>
    <w:rsid w:val="00FB0856"/>
    <w:rsid w:val="00FB4E42"/>
    <w:rsid w:val="00FC7735"/>
    <w:rsid w:val="00FE4DF1"/>
    <w:rsid w:val="00FE599A"/>
    <w:rsid w:val="00FF2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4"/>
        <o:r id="V:Rule3" type="connector" idref="#Прямая со стрелкой 27"/>
        <o:r id="V:Rule4" type="connector" idref="#Прямая со стрелкой 30"/>
        <o:r id="V:Rule5" type="connector" idref="#Прямая со стрелкой 21"/>
        <o:r id="V:Rule6" type="connector" idref="#Прямая со стрелкой 22"/>
      </o:rules>
    </o:shapelayout>
  </w:shapeDefaults>
  <w:decimalSymbol w:val=","/>
  <w:listSeparator w:val=";"/>
  <w15:docId w15:val="{2FCE1523-94FD-4CBF-B9BB-7910FA17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E4"/>
  </w:style>
  <w:style w:type="paragraph" w:styleId="1">
    <w:name w:val="heading 1"/>
    <w:basedOn w:val="a"/>
    <w:next w:val="a"/>
    <w:link w:val="10"/>
    <w:uiPriority w:val="9"/>
    <w:qFormat/>
    <w:rsid w:val="00091F0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F04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F0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F0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F0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F0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F0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F0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F0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1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1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1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1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1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A71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45E"/>
  </w:style>
  <w:style w:type="paragraph" w:styleId="a8">
    <w:name w:val="footer"/>
    <w:basedOn w:val="a"/>
    <w:link w:val="a9"/>
    <w:uiPriority w:val="99"/>
    <w:unhideWhenUsed/>
    <w:rsid w:val="002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45E"/>
  </w:style>
  <w:style w:type="paragraph" w:styleId="aa">
    <w:name w:val="footnote text"/>
    <w:basedOn w:val="a"/>
    <w:link w:val="ab"/>
    <w:uiPriority w:val="99"/>
    <w:semiHidden/>
    <w:unhideWhenUsed/>
    <w:rsid w:val="00424A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A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A907-A7B8-4F27-8048-D91A790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Зарина Караева</cp:lastModifiedBy>
  <cp:revision>62</cp:revision>
  <cp:lastPrinted>2018-07-30T12:45:00Z</cp:lastPrinted>
  <dcterms:created xsi:type="dcterms:W3CDTF">2016-11-27T14:24:00Z</dcterms:created>
  <dcterms:modified xsi:type="dcterms:W3CDTF">2020-07-16T08:57:00Z</dcterms:modified>
</cp:coreProperties>
</file>